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208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99"/>
        <w:gridCol w:w="2700"/>
      </w:tblGrid>
      <w:tr w:rsidR="0033614E" w14:paraId="310D86EC" w14:textId="77777777" w:rsidTr="001A7B28">
        <w:trPr>
          <w:trHeight w:hRule="exact" w:val="1010"/>
        </w:trPr>
        <w:tc>
          <w:tcPr>
            <w:tcW w:w="4000" w:type="pct"/>
            <w:tcBorders>
              <w:bottom w:val="single" w:sz="8" w:space="0" w:color="BFBFBF" w:themeColor="background1" w:themeShade="BF"/>
            </w:tcBorders>
          </w:tcPr>
          <w:p w14:paraId="591A7345" w14:textId="77777777" w:rsidR="0033614E" w:rsidRPr="003562E1" w:rsidRDefault="0033614E" w:rsidP="00C50CB8">
            <w:pPr>
              <w:pStyle w:val="Month"/>
              <w:jc w:val="center"/>
              <w:rPr>
                <w:sz w:val="80"/>
                <w:szCs w:val="80"/>
              </w:rPr>
            </w:pPr>
            <w:r w:rsidRPr="003562E1">
              <w:rPr>
                <w:color w:val="00B0F0"/>
                <w:sz w:val="80"/>
                <w:szCs w:val="80"/>
              </w:rPr>
              <w:fldChar w:fldCharType="begin"/>
            </w:r>
            <w:r w:rsidRPr="003562E1">
              <w:rPr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3562E1">
              <w:rPr>
                <w:color w:val="00B0F0"/>
                <w:sz w:val="80"/>
                <w:szCs w:val="80"/>
              </w:rPr>
              <w:fldChar w:fldCharType="separate"/>
            </w:r>
            <w:r w:rsidRPr="003562E1">
              <w:rPr>
                <w:color w:val="00B0F0"/>
                <w:sz w:val="80"/>
                <w:szCs w:val="80"/>
              </w:rPr>
              <w:t>July</w:t>
            </w:r>
            <w:r w:rsidRPr="003562E1">
              <w:rPr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1000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6C51041" w14:textId="5823609A" w:rsidR="0033614E" w:rsidRPr="00154C73" w:rsidRDefault="00FD389A" w:rsidP="00C50CB8">
            <w:pPr>
              <w:pStyle w:val="Year"/>
              <w:jc w:val="center"/>
              <w:rPr>
                <w:color w:val="00B0F0"/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t>2018</w:t>
            </w:r>
          </w:p>
        </w:tc>
      </w:tr>
      <w:tr w:rsidR="0033614E" w14:paraId="6212761A" w14:textId="77777777" w:rsidTr="001A7B28">
        <w:tc>
          <w:tcPr>
            <w:tcW w:w="4000" w:type="pct"/>
            <w:tcBorders>
              <w:top w:val="single" w:sz="8" w:space="0" w:color="BFBFBF" w:themeColor="background1" w:themeShade="BF"/>
              <w:bottom w:val="nil"/>
            </w:tcBorders>
          </w:tcPr>
          <w:p w14:paraId="6EFDE87E" w14:textId="77777777" w:rsidR="0033614E" w:rsidRDefault="0033614E" w:rsidP="009E07FE">
            <w:pPr>
              <w:pStyle w:val="NoSpacing"/>
            </w:pPr>
          </w:p>
        </w:tc>
        <w:tc>
          <w:tcPr>
            <w:tcW w:w="1000" w:type="pct"/>
            <w:tcBorders>
              <w:top w:val="single" w:sz="8" w:space="0" w:color="BFBFBF" w:themeColor="background1" w:themeShade="BF"/>
              <w:bottom w:val="nil"/>
            </w:tcBorders>
          </w:tcPr>
          <w:p w14:paraId="1DCD2508" w14:textId="77777777" w:rsidR="0033614E" w:rsidRDefault="0033614E" w:rsidP="009E07FE">
            <w:pPr>
              <w:pStyle w:val="NoSpacing"/>
            </w:pPr>
          </w:p>
        </w:tc>
      </w:tr>
    </w:tbl>
    <w:tbl>
      <w:tblPr>
        <w:tblStyle w:val="TableCalendar"/>
        <w:tblW w:w="5178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1"/>
        <w:gridCol w:w="1864"/>
        <w:gridCol w:w="1792"/>
        <w:gridCol w:w="1792"/>
        <w:gridCol w:w="1792"/>
        <w:gridCol w:w="1792"/>
        <w:gridCol w:w="2398"/>
      </w:tblGrid>
      <w:tr w:rsidR="00C50CB8" w14:paraId="166DBF5F" w14:textId="77777777" w:rsidTr="001A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sdt>
          <w:sdtPr>
            <w:rPr>
              <w:color w:val="000000" w:themeColor="text1"/>
            </w:rPr>
            <w:id w:val="-30348461"/>
            <w:placeholder>
              <w:docPart w:val="166523F902F24C04BEF50859E16E25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9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7949A73F" w14:textId="77777777" w:rsidR="0033614E" w:rsidRPr="00C50CB8" w:rsidRDefault="0033614E" w:rsidP="009E07FE">
                <w:pPr>
                  <w:pStyle w:val="Days"/>
                  <w:rPr>
                    <w:color w:val="000000" w:themeColor="text1"/>
                  </w:rPr>
                </w:pPr>
                <w:r w:rsidRPr="00C50CB8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A219FE" w14:textId="77777777" w:rsidR="0033614E" w:rsidRPr="00C50CB8" w:rsidRDefault="00781E6C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47989865"/>
                <w:placeholder>
                  <w:docPart w:val="FBDEB369131B427A8655A9FBA440588B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CBF3B8" w14:textId="77777777" w:rsidR="0033614E" w:rsidRPr="00C50CB8" w:rsidRDefault="00781E6C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09041764"/>
                <w:placeholder>
                  <w:docPart w:val="A0C7319B20164B47997C3C557747DD97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D51E0DC" w14:textId="77777777" w:rsidR="0033614E" w:rsidRPr="00C50CB8" w:rsidRDefault="00781E6C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21492342"/>
                <w:placeholder>
                  <w:docPart w:val="0501F8314A6F46EEA2A1753C246D25EC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2C646A" w14:textId="77777777" w:rsidR="0033614E" w:rsidRPr="00C50CB8" w:rsidRDefault="00781E6C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61328682"/>
                <w:placeholder>
                  <w:docPart w:val="81EA3BB31E954BBD8DDDAEF6972BCD8D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15002A" w14:textId="77777777" w:rsidR="0033614E" w:rsidRPr="00C50CB8" w:rsidRDefault="00781E6C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53820744"/>
                <w:placeholder>
                  <w:docPart w:val="9587A795A0C543F09E0D43A71CC91BB5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89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B413F1" w14:textId="77777777" w:rsidR="0033614E" w:rsidRPr="00C50CB8" w:rsidRDefault="00781E6C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8465440"/>
                <w:placeholder>
                  <w:docPart w:val="3ED70E56273D4748911771749B22F193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3614E" w14:paraId="43506104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D9D9D9" w:themeFill="background1" w:themeFillShade="D9"/>
          </w:tcPr>
          <w:p w14:paraId="0B53698B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"Sunday" 1 ""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D9D9D9" w:themeFill="background1" w:themeFillShade="D9"/>
          </w:tcPr>
          <w:p w14:paraId="1A04BEA8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"Monday" 1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A2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&lt;&gt; 0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A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2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312FF9C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"Tuesday" 1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2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&lt;&gt; 0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3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AE4CF93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"Wednesday" 1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2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&lt;&gt; 0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4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4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4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6FC1451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= "Thursday" 1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D2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4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&lt;&gt; 0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D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5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5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5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FA44011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"Friday" 1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E2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5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&lt;&gt; 0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E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6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6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6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894" w:type="pct"/>
            <w:tcBorders>
              <w:bottom w:val="nil"/>
            </w:tcBorders>
            <w:shd w:val="clear" w:color="auto" w:fill="D9D9D9" w:themeFill="background1" w:themeFillShade="D9"/>
          </w:tcPr>
          <w:p w14:paraId="6B3AA171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Start \@ ddd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Sunday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"Saturday" 1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F2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6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&lt;&gt; 0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F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7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7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7</w:t>
            </w:r>
            <w:r w:rsidRPr="00C50CB8">
              <w:rPr>
                <w:color w:val="000000" w:themeColor="text1"/>
              </w:rPr>
              <w:fldChar w:fldCharType="end"/>
            </w:r>
          </w:p>
        </w:tc>
      </w:tr>
      <w:tr w:rsidR="0033614E" w14:paraId="22E4554C" w14:textId="77777777" w:rsidTr="001A7B28">
        <w:trPr>
          <w:trHeight w:hRule="exact" w:val="1980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DA69EC1" w14:textId="77777777" w:rsidR="0033614E" w:rsidRDefault="0033614E" w:rsidP="009E07FE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7D30BA5C" w14:textId="77777777" w:rsidR="003562E1" w:rsidRDefault="003562E1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14:paraId="516A5FF8" w14:textId="22E06210" w:rsidR="003562E1" w:rsidRPr="009A4624" w:rsidRDefault="00154C73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>
              <w:rPr>
                <w:b/>
                <w:color w:val="002060"/>
              </w:rPr>
              <w:t xml:space="preserve"> – PR 01</w:t>
            </w:r>
            <w:r w:rsidR="00970080">
              <w:rPr>
                <w:b/>
                <w:color w:val="002060"/>
              </w:rPr>
              <w:t xml:space="preserve"> @ 5pm</w:t>
            </w:r>
          </w:p>
          <w:p w14:paraId="5238F5B1" w14:textId="010D5C61" w:rsidR="009E07FE" w:rsidRPr="00C50CB8" w:rsidRDefault="003562E1" w:rsidP="00154C7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justment forms – PR </w:t>
            </w:r>
            <w:r w:rsidR="00154C73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</w:t>
            </w:r>
            <w:r w:rsidRPr="009A4624">
              <w:rPr>
                <w:b/>
                <w:color w:val="002060"/>
              </w:rPr>
              <w:t>&amp; f</w:t>
            </w:r>
            <w:r w:rsidR="00154C73">
              <w:rPr>
                <w:b/>
                <w:color w:val="002060"/>
              </w:rPr>
              <w:t>inal paperwork due for payroll 02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A7A345A" w14:textId="2D8B39A2" w:rsidR="00154C73" w:rsidRPr="00F26807" w:rsidRDefault="00154C73" w:rsidP="00154C73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1</w:t>
            </w:r>
          </w:p>
          <w:p w14:paraId="2D372E53" w14:textId="6635962C" w:rsidR="00154C73" w:rsidRPr="00F26807" w:rsidRDefault="00154C73" w:rsidP="00154C73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Paperwork due for payroll </w:t>
            </w:r>
            <w:r>
              <w:rPr>
                <w:b/>
                <w:color w:val="002060"/>
              </w:rPr>
              <w:t>03</w:t>
            </w:r>
          </w:p>
          <w:p w14:paraId="38EB8039" w14:textId="4614E3F6" w:rsidR="009E07FE" w:rsidRPr="00C50CB8" w:rsidRDefault="009E07FE" w:rsidP="009E07F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391CCBC4" w14:textId="77777777" w:rsidR="00154C73" w:rsidRDefault="00154C73" w:rsidP="003562E1">
            <w:pPr>
              <w:jc w:val="center"/>
              <w:rPr>
                <w:b/>
                <w:color w:val="002060"/>
              </w:rPr>
            </w:pPr>
          </w:p>
          <w:p w14:paraId="58482C78" w14:textId="77777777" w:rsidR="00154C73" w:rsidRDefault="00154C73" w:rsidP="003562E1">
            <w:pPr>
              <w:jc w:val="center"/>
              <w:rPr>
                <w:b/>
                <w:color w:val="002060"/>
              </w:rPr>
            </w:pPr>
          </w:p>
          <w:p w14:paraId="3C854136" w14:textId="03C355E9" w:rsidR="003562E1" w:rsidRPr="00154C73" w:rsidRDefault="003562E1" w:rsidP="003562E1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color w:val="FF0000"/>
              </w:rPr>
              <w:t xml:space="preserve">UMBC CLOSED </w:t>
            </w:r>
          </w:p>
          <w:p w14:paraId="109D1FC3" w14:textId="77777777" w:rsidR="003562E1" w:rsidRPr="00154C73" w:rsidRDefault="003562E1" w:rsidP="003562E1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noProof/>
                <w:color w:val="FF0000"/>
              </w:rPr>
              <w:t>INDEPENDENCE DAY</w:t>
            </w:r>
          </w:p>
          <w:p w14:paraId="3DA2DBB4" w14:textId="304B0007" w:rsidR="003562E1" w:rsidRPr="00C50CB8" w:rsidRDefault="003562E1" w:rsidP="003562E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BD36FCB" w14:textId="77777777" w:rsidR="0033614E" w:rsidRPr="00C50CB8" w:rsidRDefault="002E39F5" w:rsidP="002E39F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  <w:p w14:paraId="69748BB2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37201A69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65A1F374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110583A8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1B9887B2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459A6BF7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502CB454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5E0ECCEF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78D8E588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33EA8426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  <w:proofErr w:type="spellStart"/>
            <w:r w:rsidRPr="00C50CB8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46DC7574" w14:textId="77777777" w:rsidR="0033614E" w:rsidRPr="00C50CB8" w:rsidRDefault="002E39F5" w:rsidP="002E39F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92C034" w14:textId="77777777" w:rsidR="0033614E" w:rsidRPr="00C50CB8" w:rsidRDefault="009E07FE" w:rsidP="002E39F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1 Ends</w:t>
            </w:r>
          </w:p>
        </w:tc>
      </w:tr>
      <w:tr w:rsidR="0033614E" w14:paraId="312FAA6B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14:paraId="2CA90640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2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8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7E6E6" w:themeFill="background2"/>
          </w:tcPr>
          <w:p w14:paraId="6B617D38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A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9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160DC17C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0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28C47A81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1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149C7325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D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2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50FA0278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E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3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894" w:type="pct"/>
            <w:tcBorders>
              <w:bottom w:val="nil"/>
            </w:tcBorders>
            <w:shd w:val="clear" w:color="auto" w:fill="E7E6E6" w:themeFill="background2"/>
          </w:tcPr>
          <w:p w14:paraId="223D9FFE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F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4</w:t>
            </w:r>
            <w:r w:rsidRPr="00C50CB8">
              <w:rPr>
                <w:color w:val="000000" w:themeColor="text1"/>
              </w:rPr>
              <w:fldChar w:fldCharType="end"/>
            </w:r>
          </w:p>
        </w:tc>
      </w:tr>
      <w:tr w:rsidR="00C50CB8" w14:paraId="1ECCE657" w14:textId="77777777" w:rsidTr="001A7B28">
        <w:trPr>
          <w:trHeight w:hRule="exact" w:val="1170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CA987DE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 xml:space="preserve">PR 02 Starts </w:t>
            </w:r>
          </w:p>
          <w:p w14:paraId="5ECDFD94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07/08/18 – 07/21/18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85FDDF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690516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F51C38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87AAA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96C24B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  <w:p w14:paraId="38A89EDF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1 Paycheck Issued</w:t>
            </w:r>
          </w:p>
          <w:p w14:paraId="37E3B2DE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551D108" w14:textId="77777777" w:rsidR="0033614E" w:rsidRDefault="0033614E" w:rsidP="009E07FE"/>
        </w:tc>
      </w:tr>
      <w:tr w:rsidR="0033614E" w14:paraId="0E177FE9" w14:textId="77777777" w:rsidTr="001A7B28">
        <w:trPr>
          <w:trHeight w:val="195"/>
        </w:trPr>
        <w:tc>
          <w:tcPr>
            <w:tcW w:w="739" w:type="pct"/>
            <w:tcBorders>
              <w:bottom w:val="nil"/>
            </w:tcBorders>
            <w:shd w:val="clear" w:color="auto" w:fill="D9D9D9" w:themeFill="background1" w:themeFillShade="D9"/>
          </w:tcPr>
          <w:p w14:paraId="35AD678E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G4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5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D9D9D9" w:themeFill="background1" w:themeFillShade="D9"/>
          </w:tcPr>
          <w:p w14:paraId="586A8528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A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6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09832FD1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B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7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08CE2811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C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8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67E3BE0F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D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9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26FF33E5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E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0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894" w:type="pct"/>
            <w:tcBorders>
              <w:bottom w:val="nil"/>
            </w:tcBorders>
            <w:shd w:val="clear" w:color="auto" w:fill="D9D9D9" w:themeFill="background1" w:themeFillShade="D9"/>
          </w:tcPr>
          <w:p w14:paraId="2776A7FE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F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1</w:t>
            </w:r>
            <w:r w:rsidRPr="00C50CB8">
              <w:rPr>
                <w:color w:val="auto"/>
              </w:rPr>
              <w:fldChar w:fldCharType="end"/>
            </w:r>
          </w:p>
        </w:tc>
      </w:tr>
      <w:tr w:rsidR="0033614E" w14:paraId="664F8B0D" w14:textId="77777777" w:rsidTr="001A7B28">
        <w:trPr>
          <w:trHeight w:hRule="exact" w:val="1413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692CFCF" w14:textId="77777777" w:rsidR="0033614E" w:rsidRPr="00C50CB8" w:rsidRDefault="0033614E" w:rsidP="009E07FE">
            <w:pPr>
              <w:rPr>
                <w:b/>
                <w:color w:val="002060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393AFA96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 – PR 02</w:t>
            </w:r>
          </w:p>
          <w:p w14:paraId="26AC23C9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34E5A0F3" w14:textId="07F1BE7A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 w:rsidRPr="00C50CB8">
              <w:rPr>
                <w:b/>
                <w:color w:val="002060"/>
              </w:rPr>
              <w:t xml:space="preserve"> – PR 02</w:t>
            </w:r>
            <w:r w:rsidR="00970080">
              <w:rPr>
                <w:b/>
                <w:color w:val="002060"/>
              </w:rPr>
              <w:t xml:space="preserve"> @ 5pm</w:t>
            </w:r>
          </w:p>
          <w:p w14:paraId="685C5654" w14:textId="77777777" w:rsidR="000B2047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Adjustment Forms – PR 02 &amp; final paperwork due for payroll 03 by 4:30pm</w:t>
            </w:r>
          </w:p>
          <w:p w14:paraId="3968BC5E" w14:textId="77777777" w:rsidR="000B2047" w:rsidRPr="00C50CB8" w:rsidRDefault="000B2047" w:rsidP="009E07FE">
            <w:pPr>
              <w:rPr>
                <w:b/>
                <w:color w:val="002060"/>
              </w:rPr>
            </w:pP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020F328D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1C12FAE1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1F2F514D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54EACFE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2 Ends</w:t>
            </w:r>
          </w:p>
        </w:tc>
      </w:tr>
      <w:tr w:rsidR="0033614E" w14:paraId="321DFEFE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14:paraId="14965874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G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2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7E6E6" w:themeFill="background2"/>
          </w:tcPr>
          <w:p w14:paraId="66CC0EBD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A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3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3D5E5622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B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4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671B1849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C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5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157FA2BB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D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6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5C929D39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E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7</w:t>
            </w:r>
            <w:r w:rsidRPr="00C50CB8">
              <w:rPr>
                <w:color w:val="auto"/>
              </w:rPr>
              <w:fldChar w:fldCharType="end"/>
            </w:r>
          </w:p>
        </w:tc>
        <w:tc>
          <w:tcPr>
            <w:tcW w:w="894" w:type="pct"/>
            <w:tcBorders>
              <w:bottom w:val="nil"/>
            </w:tcBorders>
            <w:shd w:val="clear" w:color="auto" w:fill="E7E6E6" w:themeFill="background2"/>
          </w:tcPr>
          <w:p w14:paraId="7FA683DF" w14:textId="77777777" w:rsidR="0033614E" w:rsidRPr="00C50CB8" w:rsidRDefault="0033614E" w:rsidP="009E07FE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F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8</w:t>
            </w:r>
            <w:r w:rsidRPr="00C50CB8">
              <w:rPr>
                <w:color w:val="auto"/>
              </w:rPr>
              <w:fldChar w:fldCharType="end"/>
            </w:r>
          </w:p>
        </w:tc>
      </w:tr>
      <w:tr w:rsidR="00C50CB8" w14:paraId="72DE61CE" w14:textId="77777777" w:rsidTr="001A7B28">
        <w:trPr>
          <w:trHeight w:hRule="exact" w:val="1197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3CC2F37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3 Starts</w:t>
            </w:r>
          </w:p>
          <w:p w14:paraId="0B3C1BC3" w14:textId="77777777" w:rsidR="000B2047" w:rsidRPr="00C50CB8" w:rsidRDefault="000B2047" w:rsidP="000B2047">
            <w:pPr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07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22/18 – 08/04/</w:t>
            </w:r>
            <w:r w:rsidRPr="00C50CB8">
              <w:rPr>
                <w:b/>
                <w:color w:val="002060"/>
              </w:rPr>
              <w:t>18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01C5F5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1411BD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F928F3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A4A8FA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F3493A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  <w:p w14:paraId="1B4CF7B6" w14:textId="77777777" w:rsidR="000B2047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2 Paycheck Issued</w:t>
            </w:r>
          </w:p>
          <w:p w14:paraId="72C7B916" w14:textId="77777777" w:rsidR="000B2047" w:rsidRPr="00C50CB8" w:rsidRDefault="000B2047" w:rsidP="000B204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3147521" w14:textId="77777777" w:rsidR="0033614E" w:rsidRPr="00C50CB8" w:rsidRDefault="0033614E" w:rsidP="009E07FE">
            <w:pPr>
              <w:rPr>
                <w:b/>
                <w:color w:val="002060"/>
              </w:rPr>
            </w:pPr>
          </w:p>
        </w:tc>
      </w:tr>
      <w:tr w:rsidR="0033614E" w14:paraId="0A1FBA3A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D9D9D9" w:themeFill="background1" w:themeFillShade="D9"/>
          </w:tcPr>
          <w:p w14:paraId="585B0E8D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8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8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8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8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8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9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9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29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D9D9D9" w:themeFill="background1" w:themeFillShade="D9"/>
          </w:tcPr>
          <w:p w14:paraId="384A14A9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A10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9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A10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9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A10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0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0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30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0D075E48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10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0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10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0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10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31</w:t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6EB89D30" w14:textId="77777777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10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10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10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7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3B731AA5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9D20E79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94" w:type="pct"/>
            <w:tcBorders>
              <w:bottom w:val="nil"/>
            </w:tcBorders>
            <w:shd w:val="clear" w:color="auto" w:fill="D9D9D9" w:themeFill="background1" w:themeFillShade="D9"/>
          </w:tcPr>
          <w:p w14:paraId="1A820C54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3614E" w14:paraId="63028C7C" w14:textId="77777777" w:rsidTr="001A7B28">
        <w:trPr>
          <w:trHeight w:hRule="exact" w:val="1668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E37F006" w14:textId="77777777" w:rsidR="000B2047" w:rsidRDefault="000B2047" w:rsidP="009E07FE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430015C8" w14:textId="77777777" w:rsidR="009674DB" w:rsidRPr="00C50CB8" w:rsidRDefault="009674DB" w:rsidP="009674DB">
            <w:pPr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  - PR 03</w:t>
            </w:r>
          </w:p>
          <w:p w14:paraId="75508061" w14:textId="77777777" w:rsidR="009674DB" w:rsidRPr="00C50CB8" w:rsidRDefault="009674DB" w:rsidP="009674D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C5A0A91" w14:textId="699880E4" w:rsidR="009674DB" w:rsidRPr="00C50CB8" w:rsidRDefault="009674DB" w:rsidP="009674D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 w:rsidRPr="00C50CB8">
              <w:rPr>
                <w:b/>
                <w:color w:val="002060"/>
              </w:rPr>
              <w:t xml:space="preserve"> – PR 03</w:t>
            </w:r>
            <w:r w:rsidR="00970080">
              <w:rPr>
                <w:b/>
                <w:color w:val="002060"/>
              </w:rPr>
              <w:t xml:space="preserve"> @ 5pm</w:t>
            </w:r>
          </w:p>
          <w:p w14:paraId="155423EF" w14:textId="77777777" w:rsidR="0033614E" w:rsidRPr="00C50CB8" w:rsidRDefault="009674DB" w:rsidP="009674D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Adjustment forms – PR 03 &amp; final paperwork due for payroll 04  by 4:30pm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57F357B2" w14:textId="77777777" w:rsidR="0033614E" w:rsidRDefault="0033614E" w:rsidP="009E07FE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D7839A2" w14:textId="77777777" w:rsidR="0033614E" w:rsidRDefault="0033614E" w:rsidP="009E07FE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7847B9E4" w14:textId="77777777" w:rsidR="0033614E" w:rsidRDefault="0033614E" w:rsidP="009E07FE"/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2B348F3" w14:textId="77777777" w:rsidR="0033614E" w:rsidRDefault="0033614E" w:rsidP="009E07FE"/>
        </w:tc>
      </w:tr>
    </w:tbl>
    <w:tbl>
      <w:tblPr>
        <w:tblStyle w:val="PlainTable4"/>
        <w:tblW w:w="5174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81"/>
        <w:gridCol w:w="2430"/>
      </w:tblGrid>
      <w:tr w:rsidR="0033614E" w14:paraId="2D7889D3" w14:textId="77777777" w:rsidTr="001A7B28">
        <w:trPr>
          <w:trHeight w:hRule="exact" w:val="1100"/>
        </w:trPr>
        <w:tc>
          <w:tcPr>
            <w:tcW w:w="4094" w:type="pct"/>
            <w:tcBorders>
              <w:bottom w:val="single" w:sz="8" w:space="0" w:color="BFBFBF" w:themeColor="background1" w:themeShade="BF"/>
            </w:tcBorders>
          </w:tcPr>
          <w:p w14:paraId="73D454C6" w14:textId="77777777" w:rsidR="0033614E" w:rsidRPr="00154C73" w:rsidRDefault="0033614E" w:rsidP="00154C73">
            <w:pPr>
              <w:pStyle w:val="Month"/>
              <w:jc w:val="center"/>
              <w:rPr>
                <w:sz w:val="80"/>
                <w:szCs w:val="80"/>
              </w:rPr>
            </w:pPr>
            <w:r w:rsidRPr="00154C73">
              <w:rPr>
                <w:color w:val="00B0F0"/>
                <w:sz w:val="80"/>
                <w:szCs w:val="80"/>
              </w:rPr>
              <w:lastRenderedPageBreak/>
              <w:fldChar w:fldCharType="begin"/>
            </w:r>
            <w:r w:rsidRPr="00154C73">
              <w:rPr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154C73">
              <w:rPr>
                <w:color w:val="00B0F0"/>
                <w:sz w:val="80"/>
                <w:szCs w:val="80"/>
              </w:rPr>
              <w:fldChar w:fldCharType="separate"/>
            </w:r>
            <w:r w:rsidRPr="00154C73">
              <w:rPr>
                <w:color w:val="00B0F0"/>
                <w:sz w:val="80"/>
                <w:szCs w:val="80"/>
              </w:rPr>
              <w:t>August</w:t>
            </w:r>
            <w:r w:rsidRPr="00154C73">
              <w:rPr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90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3C52711" w14:textId="77777777" w:rsidR="0033614E" w:rsidRPr="00154C73" w:rsidRDefault="0033614E" w:rsidP="00781419">
            <w:pPr>
              <w:pStyle w:val="Year"/>
              <w:jc w:val="center"/>
              <w:rPr>
                <w:sz w:val="80"/>
                <w:szCs w:val="80"/>
              </w:rPr>
            </w:pPr>
            <w:r w:rsidRPr="00154C73">
              <w:rPr>
                <w:color w:val="00B0F0"/>
                <w:sz w:val="80"/>
                <w:szCs w:val="80"/>
              </w:rPr>
              <w:fldChar w:fldCharType="begin"/>
            </w:r>
            <w:r w:rsidRPr="00154C73">
              <w:rPr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154C73">
              <w:rPr>
                <w:color w:val="00B0F0"/>
                <w:sz w:val="80"/>
                <w:szCs w:val="80"/>
              </w:rPr>
              <w:fldChar w:fldCharType="separate"/>
            </w:r>
            <w:r w:rsidRPr="00154C73">
              <w:rPr>
                <w:color w:val="00B0F0"/>
                <w:sz w:val="80"/>
                <w:szCs w:val="80"/>
              </w:rPr>
              <w:t>2018</w:t>
            </w:r>
            <w:r w:rsidRPr="00154C73">
              <w:rPr>
                <w:color w:val="00B0F0"/>
                <w:sz w:val="80"/>
                <w:szCs w:val="80"/>
              </w:rPr>
              <w:fldChar w:fldCharType="end"/>
            </w:r>
          </w:p>
        </w:tc>
      </w:tr>
      <w:tr w:rsidR="0033614E" w14:paraId="64811D36" w14:textId="77777777" w:rsidTr="001A7B28">
        <w:tc>
          <w:tcPr>
            <w:tcW w:w="4094" w:type="pct"/>
            <w:tcBorders>
              <w:top w:val="single" w:sz="8" w:space="0" w:color="BFBFBF" w:themeColor="background1" w:themeShade="BF"/>
              <w:bottom w:val="nil"/>
            </w:tcBorders>
          </w:tcPr>
          <w:p w14:paraId="044C248B" w14:textId="77777777" w:rsidR="0033614E" w:rsidRDefault="0033614E" w:rsidP="009E07FE">
            <w:pPr>
              <w:pStyle w:val="NoSpacing"/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bottom w:val="nil"/>
            </w:tcBorders>
          </w:tcPr>
          <w:p w14:paraId="7822A782" w14:textId="77777777" w:rsidR="0033614E" w:rsidRDefault="0033614E" w:rsidP="009E07FE">
            <w:pPr>
              <w:pStyle w:val="NoSpacing"/>
            </w:pPr>
          </w:p>
        </w:tc>
      </w:tr>
    </w:tbl>
    <w:tbl>
      <w:tblPr>
        <w:tblStyle w:val="TableCalendar"/>
        <w:tblW w:w="5178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50"/>
        <w:gridCol w:w="1877"/>
        <w:gridCol w:w="1878"/>
        <w:gridCol w:w="1878"/>
        <w:gridCol w:w="1878"/>
        <w:gridCol w:w="1878"/>
        <w:gridCol w:w="1872"/>
      </w:tblGrid>
      <w:tr w:rsidR="0033614E" w14:paraId="1F397E0C" w14:textId="77777777" w:rsidTr="001A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911730739"/>
            <w:placeholder>
              <w:docPart w:val="F058F6D83A864031A5FB36B679D5BA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84A8B8A" w14:textId="3677575C" w:rsidR="0033614E" w:rsidRPr="00154C73" w:rsidRDefault="0033614E" w:rsidP="009E07FE">
                <w:pPr>
                  <w:pStyle w:val="Days"/>
                  <w:rPr>
                    <w:color w:val="auto"/>
                  </w:rPr>
                </w:pPr>
                <w:r w:rsidRPr="00154C73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D80EB0" w14:textId="77777777" w:rsidR="0033614E" w:rsidRPr="00154C73" w:rsidRDefault="00781E6C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96183594"/>
                <w:placeholder>
                  <w:docPart w:val="A9908E9BDAC54CD9A13FE0FB6752EED7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1B862CE" w14:textId="77777777" w:rsidR="0033614E" w:rsidRPr="00154C73" w:rsidRDefault="00781E6C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852144541"/>
                <w:placeholder>
                  <w:docPart w:val="3FC2EF68FEB7479DBD4F917964368B42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B37631" w14:textId="05D086D3" w:rsidR="0033614E" w:rsidRPr="00154C73" w:rsidRDefault="00781E6C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2112819310"/>
                <w:placeholder>
                  <w:docPart w:val="8FAF49E9A720473B92800FB09C1D757B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4CA0B4C" w14:textId="77777777" w:rsidR="0033614E" w:rsidRPr="00154C73" w:rsidRDefault="00781E6C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797879820"/>
                <w:placeholder>
                  <w:docPart w:val="1BC6600414D94BECB0F4BEB6C36E64F3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6201FC0" w14:textId="77777777" w:rsidR="0033614E" w:rsidRPr="00154C73" w:rsidRDefault="00781E6C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731880683"/>
                <w:placeholder>
                  <w:docPart w:val="F4003EEB308C498BAA78CB754EF3794E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698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96EEAFC" w14:textId="77777777" w:rsidR="0033614E" w:rsidRPr="00154C73" w:rsidRDefault="00781E6C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627302948"/>
                <w:placeholder>
                  <w:docPart w:val="1BA6F77AFD374ED1B5A62CE005AB873C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33614E" w14:paraId="3CB315A7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7BA5442F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E35B743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DC4464E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DC9E452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Start \@ ddd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Wednesday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"Wednesday" 1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2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&lt;&gt; 0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2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4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4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548EA4B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Start \@ ddd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Wednesday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= "Thursday" 1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2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&lt;&gt; 0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2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951042E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Start \@ ddd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Wednesday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"Friday" 1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2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&lt;&gt; 0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2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3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441A36BF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Start \@ ddd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Wednesday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"Saturday" 1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F2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&lt;&gt; 0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F2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4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4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4</w:t>
            </w:r>
            <w:r w:rsidRPr="00154C73">
              <w:rPr>
                <w:color w:val="auto"/>
              </w:rPr>
              <w:fldChar w:fldCharType="end"/>
            </w:r>
          </w:p>
        </w:tc>
      </w:tr>
      <w:tr w:rsidR="0033614E" w14:paraId="4E5EE3F7" w14:textId="77777777" w:rsidTr="001A7B28">
        <w:trPr>
          <w:trHeight w:hRule="exact" w:val="137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D528075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2116EBB6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075D6B7B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25F0F04D" w14:textId="77777777" w:rsidR="0033614E" w:rsidRPr="007F34CC" w:rsidRDefault="00930851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273F90AB" w14:textId="77777777" w:rsidR="0033614E" w:rsidRPr="007F34CC" w:rsidRDefault="00930851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  <w:p w14:paraId="4C9DA9AA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5782CBC7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4FD07625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0B515604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4A5D927F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02C9F113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18321EB3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55D086BB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3BCD8C46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578B3930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  <w:proofErr w:type="spellStart"/>
            <w:r w:rsidRPr="007F34CC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131DC586" w14:textId="77777777" w:rsidR="0033614E" w:rsidRPr="007F34CC" w:rsidRDefault="00930851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82F6C69" w14:textId="77777777" w:rsidR="0033614E" w:rsidRPr="007F34CC" w:rsidRDefault="009674DB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03 Ends</w:t>
            </w:r>
          </w:p>
        </w:tc>
      </w:tr>
      <w:tr w:rsidR="0033614E" w14:paraId="5F9C9062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E7E6E6" w:themeFill="background2"/>
          </w:tcPr>
          <w:p w14:paraId="295C6342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2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5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8589D5D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A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6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A99D013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B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7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9D05A31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8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2920FC38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9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7178B1D4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0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E7E6E6" w:themeFill="background2"/>
          </w:tcPr>
          <w:p w14:paraId="3E4B08C7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F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1</w:t>
            </w:r>
            <w:r w:rsidRPr="00154C73">
              <w:rPr>
                <w:color w:val="auto"/>
              </w:rPr>
              <w:fldChar w:fldCharType="end"/>
            </w:r>
          </w:p>
        </w:tc>
      </w:tr>
      <w:tr w:rsidR="0033614E" w14:paraId="4EA0F079" w14:textId="77777777" w:rsidTr="001A7B28">
        <w:trPr>
          <w:trHeight w:hRule="exact" w:val="146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45BF47E" w14:textId="77777777" w:rsidR="0033614E" w:rsidRPr="007F34CC" w:rsidRDefault="009674DB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</w:t>
            </w:r>
            <w:r w:rsidR="00930851" w:rsidRPr="007F34CC">
              <w:rPr>
                <w:b/>
                <w:color w:val="002060"/>
              </w:rPr>
              <w:t xml:space="preserve"> </w:t>
            </w:r>
            <w:r w:rsidRPr="007F34CC">
              <w:rPr>
                <w:b/>
                <w:color w:val="002060"/>
              </w:rPr>
              <w:t>04 Starts</w:t>
            </w:r>
          </w:p>
          <w:p w14:paraId="26BF470A" w14:textId="77777777" w:rsidR="009674DB" w:rsidRPr="007F34CC" w:rsidRDefault="009674DB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08/05/18 – 08/18/18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3150621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898DC02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3CFF2A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E1597D8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D6F0C0A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  <w:p w14:paraId="082DBBEB" w14:textId="77777777" w:rsidR="00930851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3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D8EE981" w14:textId="77777777" w:rsidR="0033614E" w:rsidRDefault="0033614E" w:rsidP="009E07FE"/>
        </w:tc>
      </w:tr>
      <w:tr w:rsidR="0033614E" w14:paraId="04BF5ADE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0F364068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2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F517F38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A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3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48A4BFA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B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4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8919E59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5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5747EB7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6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12E3023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7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33F979B8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F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8</w:t>
            </w:r>
            <w:r w:rsidRPr="00154C73">
              <w:rPr>
                <w:color w:val="auto"/>
              </w:rPr>
              <w:fldChar w:fldCharType="end"/>
            </w:r>
          </w:p>
        </w:tc>
      </w:tr>
      <w:tr w:rsidR="0033614E" w14:paraId="660397EE" w14:textId="77777777" w:rsidTr="001A7B28">
        <w:trPr>
          <w:trHeight w:hRule="exact" w:val="1485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C0DB404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74BFCE39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 – PR 04</w:t>
            </w:r>
          </w:p>
          <w:p w14:paraId="7D575990" w14:textId="77777777" w:rsidR="00930851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1B13E911" w14:textId="0211F6E9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4</w:t>
            </w:r>
            <w:r w:rsidR="00970080">
              <w:rPr>
                <w:b/>
                <w:color w:val="002060"/>
              </w:rPr>
              <w:t xml:space="preserve"> @ 5pm</w:t>
            </w:r>
          </w:p>
          <w:p w14:paraId="65E0FF79" w14:textId="77777777" w:rsidR="00930851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Adjustment Forms – PR 04 &amp; final paperwork due for payroll 05 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79133" w14:textId="4A51D5E7" w:rsidR="00970080" w:rsidRPr="00F26807" w:rsidRDefault="00970080" w:rsidP="00970080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4</w:t>
            </w:r>
          </w:p>
          <w:p w14:paraId="2C1E4E75" w14:textId="77777777" w:rsidR="00970080" w:rsidRDefault="00970080" w:rsidP="00930851">
            <w:pPr>
              <w:jc w:val="center"/>
              <w:rPr>
                <w:b/>
                <w:color w:val="002060"/>
              </w:rPr>
            </w:pPr>
          </w:p>
          <w:p w14:paraId="03B5BE0C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E4873DA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C915373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E3B5A4A" w14:textId="77777777" w:rsidR="0033614E" w:rsidRPr="007F34CC" w:rsidRDefault="009674DB" w:rsidP="002A2AFC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4 Ends</w:t>
            </w:r>
          </w:p>
        </w:tc>
      </w:tr>
      <w:tr w:rsidR="0033614E" w14:paraId="6CAFEFE2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E7E6E6" w:themeFill="background2"/>
          </w:tcPr>
          <w:p w14:paraId="32E87781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9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1B3D54E0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A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0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1AEDD405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B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1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30EB7199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2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371D3BF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3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0D52612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4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E7E6E6" w:themeFill="background2"/>
          </w:tcPr>
          <w:p w14:paraId="1C2258A8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F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5</w:t>
            </w:r>
            <w:r w:rsidRPr="00154C73">
              <w:rPr>
                <w:color w:val="auto"/>
              </w:rPr>
              <w:fldChar w:fldCharType="end"/>
            </w:r>
          </w:p>
        </w:tc>
      </w:tr>
      <w:tr w:rsidR="0033614E" w14:paraId="43EE43FA" w14:textId="77777777" w:rsidTr="001A7B28">
        <w:trPr>
          <w:trHeight w:hRule="exact" w:val="101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4929C8D" w14:textId="77777777" w:rsidR="00930851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5 Starts</w:t>
            </w:r>
          </w:p>
          <w:p w14:paraId="778C92FA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08/19/18 – 09/01/18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6EF8524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DD3ADE4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CC2C851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78B7FA7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DACF44C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  <w:p w14:paraId="5F24DE26" w14:textId="77777777" w:rsidR="00930851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4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46B5024" w14:textId="77777777" w:rsidR="0033614E" w:rsidRDefault="0033614E" w:rsidP="009E07FE"/>
        </w:tc>
      </w:tr>
      <w:tr w:rsidR="0033614E" w14:paraId="39389FBC" w14:textId="77777777" w:rsidTr="001A7B28">
        <w:trPr>
          <w:trHeight w:val="512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26B2B1ED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8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5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8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5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6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6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6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0609E5A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A10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6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A10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6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A10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7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7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7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5A7A097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B10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7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B10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7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B10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8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8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8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AC875AF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10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8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10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8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C10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9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9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9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7577039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10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9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10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9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D10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0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0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30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07916A6" w14:textId="77777777" w:rsidR="0033614E" w:rsidRPr="00154C73" w:rsidRDefault="0033614E" w:rsidP="009E07FE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10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0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10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0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E10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31</w:t>
            </w:r>
            <w:r w:rsidRPr="00154C73">
              <w:rPr>
                <w:color w:val="auto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40668CE9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3614E" w14:paraId="64434CAD" w14:textId="77777777" w:rsidTr="001A7B28">
        <w:trPr>
          <w:trHeight w:hRule="exact" w:val="173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C54D37A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0942D114" w14:textId="77777777" w:rsidR="007F34CC" w:rsidRDefault="007F34CC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14:paraId="635BB026" w14:textId="30477591" w:rsidR="007F34CC" w:rsidRPr="009A4624" w:rsidRDefault="007F34CC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>
              <w:rPr>
                <w:b/>
                <w:color w:val="002060"/>
              </w:rPr>
              <w:t xml:space="preserve"> – PR 05</w:t>
            </w:r>
            <w:r w:rsidR="00970080">
              <w:rPr>
                <w:b/>
                <w:color w:val="002060"/>
              </w:rPr>
              <w:t xml:space="preserve"> @5pm</w:t>
            </w:r>
          </w:p>
          <w:p w14:paraId="0EF76545" w14:textId="614FC384" w:rsidR="0033614E" w:rsidRPr="007F34CC" w:rsidRDefault="007F34CC" w:rsidP="007F34C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justment forms – PR 05 </w:t>
            </w:r>
            <w:r w:rsidRPr="009A4624">
              <w:rPr>
                <w:b/>
                <w:color w:val="002060"/>
              </w:rPr>
              <w:t>&amp; f</w:t>
            </w:r>
            <w:r>
              <w:rPr>
                <w:b/>
                <w:color w:val="002060"/>
              </w:rPr>
              <w:t>inal paperwork due for payroll 06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6C31260" w14:textId="45F36939" w:rsidR="007F34CC" w:rsidRPr="00F26807" w:rsidRDefault="007F34CC" w:rsidP="007F34C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5</w:t>
            </w:r>
          </w:p>
          <w:p w14:paraId="64A4D4CC" w14:textId="574E39B1" w:rsidR="007F34CC" w:rsidRPr="00F26807" w:rsidRDefault="007F34CC" w:rsidP="007F34C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Paperwork due for payroll </w:t>
            </w:r>
            <w:r>
              <w:rPr>
                <w:b/>
                <w:color w:val="002060"/>
              </w:rPr>
              <w:t>07</w:t>
            </w:r>
          </w:p>
          <w:p w14:paraId="1F109211" w14:textId="2B43E55E" w:rsidR="0033614E" w:rsidRPr="007F34CC" w:rsidRDefault="0033614E" w:rsidP="004653D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59C05963" w14:textId="77777777" w:rsidR="0033614E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4332022E" w14:textId="77777777" w:rsidR="0033614E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708A8908" w14:textId="77777777" w:rsidR="0033614E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DB7EE72" w14:textId="77777777" w:rsidR="0033614E" w:rsidRDefault="0033614E" w:rsidP="009E07FE"/>
        </w:tc>
      </w:tr>
    </w:tbl>
    <w:p w14:paraId="1572ABE7" w14:textId="77777777" w:rsidR="0033614E" w:rsidRDefault="0033614E" w:rsidP="0033614E">
      <w:pPr>
        <w:ind w:firstLine="720"/>
      </w:pPr>
    </w:p>
    <w:p w14:paraId="21362FDE" w14:textId="77777777" w:rsidR="00781419" w:rsidRDefault="00781419" w:rsidP="0033614E">
      <w:pPr>
        <w:ind w:firstLine="720"/>
      </w:pPr>
    </w:p>
    <w:tbl>
      <w:tblPr>
        <w:tblStyle w:val="PlainTable41"/>
        <w:tblW w:w="5174" w:type="pct"/>
        <w:tblInd w:w="-270" w:type="dxa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62"/>
        <w:gridCol w:w="2449"/>
      </w:tblGrid>
      <w:tr w:rsidR="002A2AFC" w:rsidRPr="002A2AFC" w14:paraId="57D96167" w14:textId="77777777" w:rsidTr="001A7B28">
        <w:trPr>
          <w:trHeight w:hRule="exact" w:val="947"/>
        </w:trPr>
        <w:tc>
          <w:tcPr>
            <w:tcW w:w="4087" w:type="pct"/>
            <w:tcBorders>
              <w:bottom w:val="single" w:sz="8" w:space="0" w:color="BFBFBF"/>
            </w:tcBorders>
          </w:tcPr>
          <w:p w14:paraId="522328A5" w14:textId="77777777" w:rsidR="00781419" w:rsidRPr="002A2AFC" w:rsidRDefault="00781419" w:rsidP="002A2AFC">
            <w:pPr>
              <w:jc w:val="center"/>
              <w:rPr>
                <w:rFonts w:asciiTheme="majorHAnsi" w:eastAsia="MS Gothic" w:hAnsiTheme="majorHAnsi" w:cs="Times New Roman"/>
                <w:b/>
                <w:color w:val="326BA6"/>
                <w:sz w:val="80"/>
                <w:szCs w:val="80"/>
              </w:rPr>
            </w:pP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begin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separate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September</w: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913" w:type="pct"/>
            <w:tcBorders>
              <w:bottom w:val="single" w:sz="8" w:space="0" w:color="BFBFBF"/>
            </w:tcBorders>
            <w:tcMar>
              <w:right w:w="0" w:type="dxa"/>
            </w:tcMar>
          </w:tcPr>
          <w:p w14:paraId="29DB29A5" w14:textId="77777777" w:rsidR="00781419" w:rsidRPr="002A2AFC" w:rsidRDefault="00781419" w:rsidP="007D213D">
            <w:pPr>
              <w:jc w:val="right"/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</w:pP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begin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separate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2018</w: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end"/>
            </w:r>
          </w:p>
        </w:tc>
      </w:tr>
      <w:tr w:rsidR="00781419" w:rsidRPr="0033614E" w14:paraId="5B9F183E" w14:textId="77777777" w:rsidTr="001A7B28">
        <w:tc>
          <w:tcPr>
            <w:tcW w:w="4087" w:type="pct"/>
            <w:tcBorders>
              <w:top w:val="single" w:sz="8" w:space="0" w:color="BFBFBF"/>
              <w:bottom w:val="nil"/>
            </w:tcBorders>
          </w:tcPr>
          <w:p w14:paraId="497A8AAD" w14:textId="77777777" w:rsidR="00781419" w:rsidRPr="0033614E" w:rsidRDefault="00781419" w:rsidP="007D213D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913" w:type="pct"/>
            <w:tcBorders>
              <w:top w:val="single" w:sz="8" w:space="0" w:color="BFBFBF"/>
              <w:bottom w:val="nil"/>
            </w:tcBorders>
          </w:tcPr>
          <w:p w14:paraId="7D26FC04" w14:textId="77777777" w:rsidR="00781419" w:rsidRPr="0033614E" w:rsidRDefault="00781419" w:rsidP="007D213D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TableCalendar1"/>
        <w:tblW w:w="5177" w:type="pct"/>
        <w:tblInd w:w="-275" w:type="dxa"/>
        <w:tblBorders>
          <w:insideH w:val="single" w:sz="4" w:space="0" w:color="BFBFBF"/>
        </w:tblBorders>
        <w:tblLook w:val="0420" w:firstRow="1" w:lastRow="0" w:firstColumn="0" w:lastColumn="0" w:noHBand="0" w:noVBand="1"/>
        <w:tblCaption w:val="Layout table"/>
      </w:tblPr>
      <w:tblGrid>
        <w:gridCol w:w="2151"/>
        <w:gridCol w:w="1877"/>
        <w:gridCol w:w="1877"/>
        <w:gridCol w:w="1877"/>
        <w:gridCol w:w="1877"/>
        <w:gridCol w:w="1877"/>
        <w:gridCol w:w="1872"/>
      </w:tblGrid>
      <w:tr w:rsidR="002A2AFC" w:rsidRPr="0033614E" w14:paraId="34CBA886" w14:textId="77777777" w:rsidTr="001A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rFonts w:ascii="Century Gothic" w:eastAsia="MS Gothic" w:hAnsi="Century Gothic" w:cs="Times New Roman"/>
              <w:b/>
              <w:color w:val="000000" w:themeColor="text1"/>
              <w:szCs w:val="24"/>
            </w:rPr>
            <w:id w:val="850766074"/>
            <w:placeholder>
              <w:docPart w:val="A89BD56B6D7A4B9A80EA916F3FFFAC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pct"/>
                <w:tcBorders>
                  <w:bottom w:val="single" w:sz="4" w:space="0" w:color="BFBFBF"/>
                </w:tcBorders>
                <w:shd w:val="clear" w:color="auto" w:fill="FFFFFF" w:themeFill="background1"/>
              </w:tcPr>
              <w:p w14:paraId="0171E6DB" w14:textId="77777777" w:rsidR="00781419" w:rsidRPr="002A2AFC" w:rsidRDefault="00781419" w:rsidP="007D213D">
                <w:pPr>
                  <w:jc w:val="center"/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</w:pPr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unday</w:t>
                </w:r>
              </w:p>
            </w:tc>
          </w:sdtContent>
        </w:sdt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09B21B5B" w14:textId="77777777" w:rsidR="00781419" w:rsidRPr="002A2AFC" w:rsidRDefault="00781E6C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832523477"/>
                <w:placeholder>
                  <w:docPart w:val="D60AA34CAC1B47D09C589E09848EE570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Mon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0D02397" w14:textId="77777777" w:rsidR="00781419" w:rsidRPr="002A2AFC" w:rsidRDefault="00781E6C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673641318"/>
                <w:placeholder>
                  <w:docPart w:val="DD298C22191C4625A6904CAE70C9E3AF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u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BF2194F" w14:textId="77777777" w:rsidR="00781419" w:rsidRPr="002A2AFC" w:rsidRDefault="00781E6C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1195460048"/>
                <w:placeholder>
                  <w:docPart w:val="9D59D60B0E344B42889B7B69AFE9B6A5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Wedn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31C1A56F" w14:textId="77777777" w:rsidR="00781419" w:rsidRPr="002A2AFC" w:rsidRDefault="00781E6C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737682791"/>
                <w:placeholder>
                  <w:docPart w:val="45CC8692E13043059B9264B19104447C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hur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6CF45838" w14:textId="77777777" w:rsidR="00781419" w:rsidRPr="002A2AFC" w:rsidRDefault="00781E6C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639923500"/>
                <w:placeholder>
                  <w:docPart w:val="5602B631E9894535B7F9132906ACDA20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Fri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74E94A13" w14:textId="77777777" w:rsidR="00781419" w:rsidRPr="002A2AFC" w:rsidRDefault="00781E6C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2047287487"/>
                <w:placeholder>
                  <w:docPart w:val="02055B07669C411095911784771178C6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aturday</w:t>
                </w:r>
              </w:sdtContent>
            </w:sdt>
          </w:p>
        </w:tc>
      </w:tr>
      <w:tr w:rsidR="002A2AFC" w:rsidRPr="002A2AFC" w14:paraId="111F1ED7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040CECA2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Sunday" 1 ""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EDEAF0E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Mon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FEEB2BB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Tues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B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B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34B9982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Wednes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C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C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4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64CE771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= "Thurs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D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D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F57C461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Fri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E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E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515670D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Start \@ ddd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Saturday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"Saturday" 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2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&lt;&gt; 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2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781419" w:rsidRPr="0033614E" w14:paraId="281B0061" w14:textId="77777777" w:rsidTr="001A7B28">
        <w:trPr>
          <w:trHeight w:hRule="exact" w:val="513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1EECBA9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7107FD04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5A826E93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58D8DB70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12672FF5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1BA77C6F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35D6B2C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1E516F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CAF642A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2FA275F3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693CB30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6EE6B718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240AF893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53EEE5C2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EF132D3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  <w:proofErr w:type="spellStart"/>
            <w:r w:rsidRPr="0033614E">
              <w:rPr>
                <w:rFonts w:ascii="Century Gothic" w:eastAsia="MS Gothic" w:hAnsi="Century Gothic" w:cs="Times New Roman"/>
                <w:color w:val="595959"/>
              </w:rPr>
              <w:t>bvbb</w:t>
            </w:r>
            <w:proofErr w:type="spellEnd"/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563778F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29291518" w14:textId="5AFD1E6F" w:rsidR="00781419" w:rsidRPr="002A2AFC" w:rsidRDefault="002A2AFC" w:rsidP="002A2A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05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2A2AFC" w:rsidRPr="0033614E" w14:paraId="4063ED1D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2EEA47BB" w14:textId="5E78CA7E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2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CCE9724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3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C89217C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4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3D670FB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5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4B92C58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6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EE6F9AC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7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E04FCD3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8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2A2AFC" w:rsidRPr="0033614E" w14:paraId="4DDEAAAD" w14:textId="77777777" w:rsidTr="001A7B28">
        <w:trPr>
          <w:trHeight w:hRule="exact" w:val="110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EAB1A6E" w14:textId="77777777" w:rsidR="00781419" w:rsidRDefault="002A2AFC" w:rsidP="002A2AFC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 w:rsidRPr="002A2AFC">
              <w:rPr>
                <w:rFonts w:eastAsia="MS Gothic" w:cs="Times New Roman"/>
                <w:b/>
                <w:color w:val="002060"/>
              </w:rPr>
              <w:t>PR 06 Starts</w:t>
            </w:r>
          </w:p>
          <w:p w14:paraId="548C4FCB" w14:textId="6DBFDEF3" w:rsidR="002A2AFC" w:rsidRPr="002A2AFC" w:rsidRDefault="002A2AFC" w:rsidP="002A2AFC">
            <w:pPr>
              <w:jc w:val="center"/>
              <w:rPr>
                <w:rFonts w:eastAsia="MS Gothic" w:cs="Times New Roman"/>
                <w:b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9/02/18-09/15</w:t>
            </w:r>
            <w:r w:rsidR="007D213D">
              <w:rPr>
                <w:rFonts w:eastAsia="MS Gothic" w:cs="Times New Roman"/>
                <w:b/>
                <w:color w:val="002060"/>
              </w:rPr>
              <w:t>/1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D5DCDAF" w14:textId="77777777" w:rsidR="00970080" w:rsidRDefault="00970080" w:rsidP="002A2AFC">
            <w:pPr>
              <w:jc w:val="center"/>
              <w:rPr>
                <w:b/>
                <w:color w:val="FF0000"/>
              </w:rPr>
            </w:pPr>
          </w:p>
          <w:p w14:paraId="72CB3A3F" w14:textId="77777777" w:rsidR="002A2AFC" w:rsidRPr="00154C73" w:rsidRDefault="002A2AFC" w:rsidP="002A2AFC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color w:val="FF0000"/>
              </w:rPr>
              <w:t xml:space="preserve">UMBC CLOSED </w:t>
            </w:r>
          </w:p>
          <w:p w14:paraId="798666C3" w14:textId="02978D37" w:rsidR="002A2AFC" w:rsidRPr="00154C73" w:rsidRDefault="002A2AFC" w:rsidP="002A2AFC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LABOR </w:t>
            </w:r>
            <w:r w:rsidRPr="00154C73">
              <w:rPr>
                <w:b/>
                <w:noProof/>
                <w:color w:val="FF0000"/>
              </w:rPr>
              <w:t>DAY</w:t>
            </w:r>
          </w:p>
          <w:p w14:paraId="25DE0BE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27C02CC" w14:textId="0C46D9C6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A84306F" w14:textId="065259EE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C431AD8" w14:textId="663EEAA8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E0446FC" w14:textId="77777777" w:rsidR="00781419" w:rsidRDefault="00970080" w:rsidP="00970080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  <w:p w14:paraId="7569A882" w14:textId="08E17BFA" w:rsidR="00970080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05</w:t>
            </w:r>
            <w:r w:rsidRPr="007F34CC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1726D79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781419" w:rsidRPr="0033614E" w14:paraId="37973251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72468217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9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5F9A4FE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0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53B68D6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1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33194EF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2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02B81B2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3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01B60A8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4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557E274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5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781419" w:rsidRPr="0033614E" w14:paraId="114B5784" w14:textId="77777777" w:rsidTr="001A7B28">
        <w:trPr>
          <w:trHeight w:hRule="exact" w:val="1485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E720D6A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7F445B85" w14:textId="7FD38430" w:rsidR="00970080" w:rsidRPr="007F34CC" w:rsidRDefault="00970080" w:rsidP="00970080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6</w:t>
            </w:r>
          </w:p>
          <w:p w14:paraId="387979FE" w14:textId="0477908E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57651AC" w14:textId="6403EA60" w:rsidR="00970080" w:rsidRPr="007F34CC" w:rsidRDefault="00970080" w:rsidP="007D213D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>
              <w:rPr>
                <w:b/>
                <w:color w:val="002060"/>
              </w:rPr>
              <w:t>6 @ 5pm</w:t>
            </w:r>
          </w:p>
          <w:p w14:paraId="2749E0FD" w14:textId="1868FE2A" w:rsidR="00781419" w:rsidRPr="0033614E" w:rsidRDefault="00970080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6</w:t>
            </w:r>
            <w:r w:rsidRPr="007F34CC">
              <w:rPr>
                <w:b/>
                <w:color w:val="002060"/>
              </w:rPr>
              <w:t xml:space="preserve"> &amp; final paperwork due for payroll 0</w:t>
            </w:r>
            <w:r>
              <w:rPr>
                <w:b/>
                <w:color w:val="002060"/>
              </w:rPr>
              <w:t xml:space="preserve">7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7BC49597" w14:textId="30ECF577" w:rsidR="00970080" w:rsidRPr="00F26807" w:rsidRDefault="00970080" w:rsidP="00970080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6</w:t>
            </w:r>
          </w:p>
          <w:p w14:paraId="584909F9" w14:textId="6730213E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5107AEA" w14:textId="5CAC4E5F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6448143C" w14:textId="3599D45B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C3D2899" w14:textId="0FA51101" w:rsidR="00781419" w:rsidRPr="0033614E" w:rsidRDefault="007D213D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06</w:t>
            </w:r>
            <w:r w:rsidR="00970080" w:rsidRPr="007F34CC">
              <w:rPr>
                <w:b/>
                <w:color w:val="002060"/>
              </w:rPr>
              <w:t xml:space="preserve"> Ends</w:t>
            </w:r>
          </w:p>
        </w:tc>
      </w:tr>
      <w:tr w:rsidR="002A2AFC" w:rsidRPr="0033614E" w14:paraId="547419B7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126925F1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6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6E150DC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7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CE7FE9B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8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B1F75B9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9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0F405F6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0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C957A58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1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D8362DA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2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2A2AFC" w:rsidRPr="0033614E" w14:paraId="249F2584" w14:textId="77777777" w:rsidTr="001A7B28">
        <w:trPr>
          <w:trHeight w:hRule="exact" w:val="101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45FE5C16" w14:textId="706DAE6D" w:rsidR="007D213D" w:rsidRDefault="007D213D" w:rsidP="007D213D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07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050B5721" w14:textId="230FDDCD" w:rsidR="00781419" w:rsidRPr="0033614E" w:rsidRDefault="007D213D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9/16/18-09/29/1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F1A31B5" w14:textId="045D3584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AF1A061" w14:textId="441D968E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2A288D9" w14:textId="091FD146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068BDFB" w14:textId="39214E4D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FC11BE0" w14:textId="77777777" w:rsidR="00781419" w:rsidRDefault="007D213D" w:rsidP="007D2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8</w:t>
            </w:r>
          </w:p>
          <w:p w14:paraId="7592E052" w14:textId="630E8480" w:rsidR="007D213D" w:rsidRDefault="007D213D" w:rsidP="007D2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06</w:t>
            </w:r>
            <w:r w:rsidRPr="007F34CC">
              <w:rPr>
                <w:b/>
                <w:color w:val="002060"/>
              </w:rPr>
              <w:t xml:space="preserve"> Paycheck Issued</w:t>
            </w:r>
          </w:p>
          <w:p w14:paraId="6D4D1528" w14:textId="7FDB27D1" w:rsidR="007D213D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41318A9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781419" w:rsidRPr="0033614E" w14:paraId="1BCEEB69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086EFE31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2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8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2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3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51A4AFC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4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CBB6D53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5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D5E09CE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6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BAAF907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7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9206F8A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8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C63CD7B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9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781419" w:rsidRPr="0033614E" w14:paraId="39B74956" w14:textId="77777777" w:rsidTr="001A7B28">
        <w:trPr>
          <w:trHeight w:hRule="exact" w:val="146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6C29DB35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6220A5F7" w14:textId="6E35F44E" w:rsidR="007D213D" w:rsidRPr="007F34CC" w:rsidRDefault="007D213D" w:rsidP="007D2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7</w:t>
            </w:r>
          </w:p>
          <w:p w14:paraId="1CCB65B6" w14:textId="1E516D09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F482CDC" w14:textId="7B2B719E" w:rsidR="007D213D" w:rsidRPr="007F34CC" w:rsidRDefault="007D213D" w:rsidP="007D213D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>
              <w:rPr>
                <w:b/>
                <w:color w:val="002060"/>
              </w:rPr>
              <w:t>7 @ 5pm</w:t>
            </w:r>
          </w:p>
          <w:p w14:paraId="4209A87F" w14:textId="0C0CD4DE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7</w:t>
            </w:r>
            <w:r w:rsidRPr="007F34CC">
              <w:rPr>
                <w:b/>
                <w:color w:val="002060"/>
              </w:rPr>
              <w:t xml:space="preserve"> &amp; final paperwork due for payroll 0</w:t>
            </w:r>
            <w:r>
              <w:rPr>
                <w:b/>
                <w:color w:val="002060"/>
              </w:rPr>
              <w:t xml:space="preserve">8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4E9DE83E" w14:textId="536C029B" w:rsidR="007D213D" w:rsidRPr="00F26807" w:rsidRDefault="007D213D" w:rsidP="007D213D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7</w:t>
            </w:r>
          </w:p>
          <w:p w14:paraId="0791DE84" w14:textId="042D782E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2122148" w14:textId="7BA79D62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C938AE5" w14:textId="1D949530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3442E77" w14:textId="4A6E360D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07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2A2AFC" w:rsidRPr="0033614E" w14:paraId="14CD8669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47854916" w14:textId="77777777" w:rsidR="00781419" w:rsidRPr="002A2AFC" w:rsidRDefault="00781419" w:rsidP="007D213D">
            <w:pPr>
              <w:spacing w:before="120"/>
              <w:jc w:val="right"/>
              <w:rPr>
                <w:rFonts w:eastAsia="MS Gothic" w:cs="Times New Roman"/>
                <w:color w:val="595959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30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F51B53F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1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0,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1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 &lt;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End \@ 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3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1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1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CA30D13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6396DE9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43A85F3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43169F6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6BABC11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2A2AFC" w:rsidRPr="0033614E" w14:paraId="0DCCAA9B" w14:textId="77777777" w:rsidTr="001A7B28">
        <w:trPr>
          <w:trHeight w:hRule="exact" w:val="918"/>
        </w:trPr>
        <w:tc>
          <w:tcPr>
            <w:tcW w:w="802" w:type="pct"/>
            <w:tcBorders>
              <w:top w:val="nil"/>
            </w:tcBorders>
            <w:shd w:val="clear" w:color="auto" w:fill="DEEAF6" w:themeFill="accent1" w:themeFillTint="33"/>
          </w:tcPr>
          <w:p w14:paraId="5D805A16" w14:textId="4C282F51" w:rsidR="007D213D" w:rsidRDefault="007D213D" w:rsidP="007D213D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08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2BAA2065" w14:textId="53DED69C" w:rsidR="00781419" w:rsidRPr="0033614E" w:rsidRDefault="007D213D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9/30/18-10/13/18</w:t>
            </w: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38A989A6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5B127FA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6FB89F35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18C09729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2F73D0BE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DEEAF6" w:themeFill="accent1" w:themeFillTint="33"/>
          </w:tcPr>
          <w:p w14:paraId="091BE27E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7D213D" w14:paraId="69E3FCFE" w14:textId="77777777" w:rsidTr="007D213D">
        <w:trPr>
          <w:trHeight w:hRule="exact" w:val="102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370829A7" w14:textId="77777777" w:rsidR="007D213D" w:rsidRPr="007D213D" w:rsidRDefault="007D213D" w:rsidP="007D213D">
            <w:pPr>
              <w:pStyle w:val="Month"/>
              <w:jc w:val="center"/>
              <w:rPr>
                <w:color w:val="00B0F0"/>
                <w:sz w:val="80"/>
                <w:szCs w:val="80"/>
              </w:rPr>
            </w:pPr>
            <w:r w:rsidRPr="007D213D">
              <w:rPr>
                <w:color w:val="00B0F0"/>
                <w:sz w:val="80"/>
                <w:szCs w:val="80"/>
              </w:rPr>
              <w:lastRenderedPageBreak/>
              <w:fldChar w:fldCharType="begin"/>
            </w:r>
            <w:r w:rsidRPr="007D213D">
              <w:rPr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7D213D">
              <w:rPr>
                <w:color w:val="00B0F0"/>
                <w:sz w:val="80"/>
                <w:szCs w:val="80"/>
              </w:rPr>
              <w:fldChar w:fldCharType="separate"/>
            </w:r>
            <w:r w:rsidRPr="007D213D">
              <w:rPr>
                <w:color w:val="00B0F0"/>
                <w:sz w:val="80"/>
                <w:szCs w:val="80"/>
              </w:rPr>
              <w:t>October</w:t>
            </w:r>
            <w:r w:rsidRPr="007D213D">
              <w:rPr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F32C608" w14:textId="77777777" w:rsidR="007D213D" w:rsidRPr="007D213D" w:rsidRDefault="007D213D" w:rsidP="007D213D">
            <w:pPr>
              <w:pStyle w:val="Year"/>
              <w:rPr>
                <w:color w:val="00B0F0"/>
                <w:sz w:val="80"/>
                <w:szCs w:val="80"/>
              </w:rPr>
            </w:pPr>
            <w:r w:rsidRPr="007D213D">
              <w:rPr>
                <w:color w:val="00B0F0"/>
                <w:sz w:val="80"/>
                <w:szCs w:val="80"/>
              </w:rPr>
              <w:fldChar w:fldCharType="begin"/>
            </w:r>
            <w:r w:rsidRPr="007D213D">
              <w:rPr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7D213D">
              <w:rPr>
                <w:color w:val="00B0F0"/>
                <w:sz w:val="80"/>
                <w:szCs w:val="80"/>
              </w:rPr>
              <w:fldChar w:fldCharType="separate"/>
            </w:r>
            <w:r w:rsidRPr="007D213D">
              <w:rPr>
                <w:color w:val="00B0F0"/>
                <w:sz w:val="80"/>
                <w:szCs w:val="80"/>
              </w:rPr>
              <w:t>2018</w:t>
            </w:r>
            <w:r w:rsidRPr="007D213D">
              <w:rPr>
                <w:color w:val="00B0F0"/>
                <w:sz w:val="80"/>
                <w:szCs w:val="80"/>
              </w:rPr>
              <w:fldChar w:fldCharType="end"/>
            </w:r>
          </w:p>
        </w:tc>
      </w:tr>
      <w:tr w:rsidR="007D213D" w14:paraId="05E4BF6B" w14:textId="77777777" w:rsidTr="007D213D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6A6D7F2D" w14:textId="77777777" w:rsidR="007D213D" w:rsidRDefault="007D213D" w:rsidP="007D213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05B4D890" w14:textId="77777777" w:rsidR="007D213D" w:rsidRDefault="007D213D" w:rsidP="007D213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7D213D" w14:paraId="4E235579" w14:textId="77777777" w:rsidTr="007D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2038618659"/>
            <w:placeholder>
              <w:docPart w:val="2B32CEE47004487DB393715F5C1C14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33901AB4" w14:textId="77777777" w:rsidR="007D213D" w:rsidRPr="007D213D" w:rsidRDefault="007D213D" w:rsidP="007D213D">
                <w:pPr>
                  <w:pStyle w:val="Days"/>
                  <w:rPr>
                    <w:color w:val="auto"/>
                  </w:rPr>
                </w:pPr>
                <w:r w:rsidRPr="007D213D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5D3306" w14:textId="77777777" w:rsidR="007D213D" w:rsidRPr="007D213D" w:rsidRDefault="00781E6C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337230368"/>
                <w:placeholder>
                  <w:docPart w:val="3E60D1B1F4714A7CA3D57022AE96852E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7B3989" w14:textId="77777777" w:rsidR="007D213D" w:rsidRPr="007D213D" w:rsidRDefault="00781E6C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7965906"/>
                <w:placeholder>
                  <w:docPart w:val="24592E1117334830A9238D23987C0310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5AF3C5" w14:textId="77777777" w:rsidR="007D213D" w:rsidRPr="007D213D" w:rsidRDefault="00781E6C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381447501"/>
                <w:placeholder>
                  <w:docPart w:val="6D513F4E87694F26B270A77A1250C8EF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468C7C" w14:textId="77777777" w:rsidR="007D213D" w:rsidRPr="007D213D" w:rsidRDefault="00781E6C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789468058"/>
                <w:placeholder>
                  <w:docPart w:val="D12163803A17476A90189A448C2F244B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882233" w14:textId="77777777" w:rsidR="007D213D" w:rsidRPr="007D213D" w:rsidRDefault="00781E6C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06041630"/>
                <w:placeholder>
                  <w:docPart w:val="856377AEEE844CCBB4E784757D05AF6A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94DE5D" w14:textId="77777777" w:rsidR="007D213D" w:rsidRPr="007D213D" w:rsidRDefault="00781E6C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3102521"/>
                <w:placeholder>
                  <w:docPart w:val="A092DF585F894391859F020E60B7F47B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7D213D" w14:paraId="771E87F9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C92EBEF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Sunday" 1 ""</w:instrTex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6B71F5A8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Monday" 1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2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0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&lt;&gt; 0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DEA12F7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Tuesday" 1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2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&lt;&gt; 0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7E6349E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Wednesday" 1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2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&lt;&gt; 0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3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57D75A8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= "Thursday" 1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D2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&lt;&gt; 0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D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4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4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4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91762DB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Friday" 1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E2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4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&lt;&gt; 0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E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5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5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5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1384792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Saturday" 1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F2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5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&lt;&gt; 0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F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6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6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6</w:t>
            </w:r>
            <w:r w:rsidRPr="007D213D">
              <w:rPr>
                <w:color w:val="auto"/>
              </w:rPr>
              <w:fldChar w:fldCharType="end"/>
            </w:r>
          </w:p>
        </w:tc>
      </w:tr>
      <w:tr w:rsidR="007D213D" w14:paraId="70131AD3" w14:textId="77777777" w:rsidTr="0014134C">
        <w:trPr>
          <w:trHeight w:hRule="exact" w:val="100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95356C9" w14:textId="77777777" w:rsidR="007D213D" w:rsidRDefault="007D213D" w:rsidP="007D213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D355C9F" w14:textId="717D589C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2F266A" w14:textId="14D4D707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E18482" w14:textId="06FE7097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A51418" w14:textId="73B9C3FC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  <w:p w14:paraId="78009E48" w14:textId="77777777" w:rsidR="007D213D" w:rsidRDefault="007D213D" w:rsidP="0014134C">
            <w:pPr>
              <w:jc w:val="center"/>
            </w:pPr>
          </w:p>
          <w:p w14:paraId="4AC51E86" w14:textId="77777777" w:rsidR="007D213D" w:rsidRDefault="007D213D" w:rsidP="0014134C">
            <w:pPr>
              <w:jc w:val="center"/>
            </w:pPr>
          </w:p>
          <w:p w14:paraId="0730E9F4" w14:textId="77777777" w:rsidR="007D213D" w:rsidRDefault="007D213D" w:rsidP="0014134C">
            <w:pPr>
              <w:jc w:val="center"/>
            </w:pPr>
          </w:p>
          <w:p w14:paraId="7A8BDEFF" w14:textId="77777777" w:rsidR="007D213D" w:rsidRDefault="007D213D" w:rsidP="0014134C">
            <w:pPr>
              <w:jc w:val="center"/>
            </w:pPr>
          </w:p>
          <w:p w14:paraId="62F6E707" w14:textId="77777777" w:rsidR="007D213D" w:rsidRDefault="007D213D" w:rsidP="0014134C">
            <w:pPr>
              <w:jc w:val="center"/>
            </w:pPr>
          </w:p>
          <w:p w14:paraId="3509E444" w14:textId="77777777" w:rsidR="007D213D" w:rsidRDefault="007D213D" w:rsidP="0014134C">
            <w:pPr>
              <w:jc w:val="center"/>
            </w:pPr>
          </w:p>
          <w:p w14:paraId="5786CDAF" w14:textId="77777777" w:rsidR="007D213D" w:rsidRDefault="007D213D" w:rsidP="0014134C">
            <w:pPr>
              <w:jc w:val="center"/>
            </w:pPr>
          </w:p>
          <w:p w14:paraId="698D8944" w14:textId="77777777" w:rsidR="007D213D" w:rsidRDefault="007D213D" w:rsidP="0014134C">
            <w:pPr>
              <w:jc w:val="center"/>
            </w:pPr>
          </w:p>
          <w:p w14:paraId="75D7D59C" w14:textId="77777777" w:rsidR="007D213D" w:rsidRDefault="007D213D" w:rsidP="0014134C">
            <w:pPr>
              <w:jc w:val="center"/>
            </w:pPr>
          </w:p>
          <w:p w14:paraId="742AAEB1" w14:textId="77777777" w:rsidR="007D213D" w:rsidRDefault="007D213D" w:rsidP="0014134C">
            <w:pPr>
              <w:jc w:val="center"/>
            </w:pPr>
            <w:proofErr w:type="spellStart"/>
            <w:r>
              <w:t>bvbb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373107" w14:textId="77777777" w:rsidR="007D213D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9</w:t>
            </w:r>
          </w:p>
          <w:p w14:paraId="1D40A84A" w14:textId="6987AEB0" w:rsidR="0014134C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07 </w:t>
            </w:r>
            <w:r w:rsidRPr="007F34CC">
              <w:rPr>
                <w:b/>
                <w:color w:val="002060"/>
              </w:rPr>
              <w:t>Paycheck Issued</w:t>
            </w:r>
          </w:p>
          <w:p w14:paraId="247CA13B" w14:textId="6B3FE201" w:rsidR="0014134C" w:rsidRDefault="0014134C" w:rsidP="0014134C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C4221AF" w14:textId="77777777" w:rsidR="007D213D" w:rsidRDefault="007D213D" w:rsidP="0014134C">
            <w:pPr>
              <w:jc w:val="center"/>
            </w:pPr>
          </w:p>
        </w:tc>
      </w:tr>
      <w:tr w:rsidR="007D213D" w14:paraId="40410D24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7F91235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2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7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93C30FB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8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52FC9BA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9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55AB56C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0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3EEA357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D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1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4FCEF6F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E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2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67A6352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F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3</w:t>
            </w:r>
            <w:r w:rsidRPr="007D213D">
              <w:rPr>
                <w:color w:val="auto"/>
              </w:rPr>
              <w:fldChar w:fldCharType="end"/>
            </w:r>
          </w:p>
        </w:tc>
      </w:tr>
      <w:tr w:rsidR="007D213D" w14:paraId="651BC811" w14:textId="77777777" w:rsidTr="0014134C">
        <w:trPr>
          <w:trHeight w:hRule="exact" w:val="155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AA1FB71" w14:textId="77777777" w:rsidR="007D213D" w:rsidRDefault="007D213D" w:rsidP="007D213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750F96" w14:textId="784EDA25" w:rsidR="0014134C" w:rsidRPr="007F34CC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8</w:t>
            </w:r>
          </w:p>
          <w:p w14:paraId="5337DDF7" w14:textId="2CB9F813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9CA16D" w14:textId="7FFE491A" w:rsidR="0014134C" w:rsidRPr="007F34CC" w:rsidRDefault="0014134C" w:rsidP="0014134C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>
              <w:rPr>
                <w:b/>
                <w:color w:val="002060"/>
              </w:rPr>
              <w:t>8 @ 5pm</w:t>
            </w:r>
          </w:p>
          <w:p w14:paraId="214B2440" w14:textId="5EA11BAF" w:rsidR="007D213D" w:rsidRDefault="0014134C" w:rsidP="0014134C">
            <w:pPr>
              <w:jc w:val="center"/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8</w:t>
            </w:r>
            <w:r w:rsidRPr="007F34CC">
              <w:rPr>
                <w:b/>
                <w:color w:val="002060"/>
              </w:rPr>
              <w:t xml:space="preserve"> &amp; final paperwork due for payroll 0</w:t>
            </w:r>
            <w:r>
              <w:rPr>
                <w:b/>
                <w:color w:val="002060"/>
              </w:rPr>
              <w:t xml:space="preserve">9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B8D6C4" w14:textId="5377155E" w:rsidR="0014134C" w:rsidRPr="00F26807" w:rsidRDefault="0014134C" w:rsidP="0014134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8</w:t>
            </w:r>
          </w:p>
          <w:p w14:paraId="5ABA64B8" w14:textId="06504A4E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CA4F7C" w14:textId="77777777" w:rsidR="007D213D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3BB6CCE6" w14:textId="37B19CB9" w:rsidR="0014134C" w:rsidRDefault="0014134C" w:rsidP="0014134C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BFC429" w14:textId="77777777" w:rsidR="0014134C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6EDF562A" w14:textId="77777777" w:rsidR="007D213D" w:rsidRDefault="007D213D" w:rsidP="0014134C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8F97575" w14:textId="45C89B22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R 08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7D213D" w14:paraId="624E8357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75D727B6" w14:textId="27583FB6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4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4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A1B74C4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5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A5B6296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6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EE1F719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7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DD1556B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D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8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2C6D3D1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E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19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0B8F2FC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F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0</w:t>
            </w:r>
            <w:r w:rsidRPr="007D213D">
              <w:rPr>
                <w:color w:val="auto"/>
              </w:rPr>
              <w:fldChar w:fldCharType="end"/>
            </w:r>
          </w:p>
        </w:tc>
      </w:tr>
      <w:tr w:rsidR="007D213D" w14:paraId="2528A567" w14:textId="77777777" w:rsidTr="00FC0C0D">
        <w:trPr>
          <w:trHeight w:hRule="exact" w:val="112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6499434" w14:textId="0DCA3A9B" w:rsidR="0014134C" w:rsidRDefault="0014134C" w:rsidP="0014134C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09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7911799E" w14:textId="69B93E48" w:rsidR="007D213D" w:rsidRDefault="0014134C" w:rsidP="0014134C">
            <w:r>
              <w:rPr>
                <w:rFonts w:eastAsia="MS Gothic" w:cs="Times New Roman"/>
                <w:b/>
                <w:color w:val="002060"/>
              </w:rPr>
              <w:t>10/14/18-10/27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739A83" w14:textId="1606482A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4DA9" w14:textId="0878C3A8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F1D77" w14:textId="662A2A52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7A4C99" w14:textId="12063866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CEDCDC" w14:textId="77777777" w:rsidR="007D213D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5AD978D9" w14:textId="2F57673D" w:rsidR="00FC0C0D" w:rsidRDefault="00FC0C0D" w:rsidP="0014134C">
            <w:pPr>
              <w:jc w:val="center"/>
            </w:pPr>
            <w:r>
              <w:rPr>
                <w:b/>
                <w:color w:val="002060"/>
              </w:rPr>
              <w:t xml:space="preserve">PR 08 </w:t>
            </w:r>
            <w:r w:rsidRPr="007F34CC">
              <w:rPr>
                <w:b/>
                <w:color w:val="002060"/>
              </w:rPr>
              <w:t>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3FE12EB" w14:textId="77777777" w:rsidR="007D213D" w:rsidRDefault="007D213D" w:rsidP="0014134C">
            <w:pPr>
              <w:jc w:val="center"/>
            </w:pPr>
          </w:p>
        </w:tc>
      </w:tr>
      <w:tr w:rsidR="007D213D" w14:paraId="03F65619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35E26B4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1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6DFF8966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2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F470F3A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3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42029F7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4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0F6D959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D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5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FD0565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E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6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DC4DA44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F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7</w:t>
            </w:r>
            <w:r w:rsidRPr="007D213D">
              <w:rPr>
                <w:color w:val="auto"/>
              </w:rPr>
              <w:fldChar w:fldCharType="end"/>
            </w:r>
          </w:p>
        </w:tc>
      </w:tr>
      <w:tr w:rsidR="007D213D" w14:paraId="040D38E8" w14:textId="77777777" w:rsidTr="00FC0C0D">
        <w:trPr>
          <w:trHeight w:hRule="exact" w:val="14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C51A612" w14:textId="77777777" w:rsidR="007D213D" w:rsidRDefault="007D213D" w:rsidP="007D213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3D44A1" w14:textId="46F667DF" w:rsidR="00FC0C0D" w:rsidRPr="007F34CC" w:rsidRDefault="00FC0C0D" w:rsidP="00FC0C0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9</w:t>
            </w:r>
          </w:p>
          <w:p w14:paraId="035CC1BB" w14:textId="6B3CA0C1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F64B4C" w14:textId="42B44A57" w:rsidR="00FC0C0D" w:rsidRPr="007F34CC" w:rsidRDefault="00FC0C0D" w:rsidP="00FC0C0D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>
              <w:rPr>
                <w:b/>
                <w:color w:val="002060"/>
              </w:rPr>
              <w:t>9 @ 5pm</w:t>
            </w:r>
          </w:p>
          <w:p w14:paraId="1880D776" w14:textId="1C0D000B" w:rsidR="007D213D" w:rsidRDefault="00FC0C0D" w:rsidP="00FC0C0D">
            <w:pPr>
              <w:jc w:val="center"/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9</w:t>
            </w:r>
            <w:r w:rsidRPr="007F34CC">
              <w:rPr>
                <w:b/>
                <w:color w:val="002060"/>
              </w:rPr>
              <w:t xml:space="preserve"> &amp; f</w:t>
            </w:r>
            <w:r>
              <w:rPr>
                <w:b/>
                <w:color w:val="002060"/>
              </w:rPr>
              <w:t xml:space="preserve">inal paperwork due for payroll 10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757222" w14:textId="36F446FC" w:rsidR="00466977" w:rsidRPr="00F26807" w:rsidRDefault="00466977" w:rsidP="0046697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9</w:t>
            </w:r>
          </w:p>
          <w:p w14:paraId="21D68A02" w14:textId="54A61CBA" w:rsidR="007D213D" w:rsidRDefault="00FC0C0D" w:rsidP="00FC0C0D">
            <w:pPr>
              <w:jc w:val="center"/>
            </w:pPr>
            <w:bookmarkStart w:id="0" w:name="_GoBack"/>
            <w:bookmarkEnd w:id="0"/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7934C9" w14:textId="327A22F3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EAD67D" w14:textId="57C9659F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E336096" w14:textId="17815271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R 09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7D213D" w14:paraId="6AE7F3C2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0A4CCAAA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8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7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0,""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8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7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&lt;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End \@ 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3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8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8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8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8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F079FF1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10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8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0,""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10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8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&lt;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End \@ 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3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A10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9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9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9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28FC5A2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10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9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0,""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10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29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&lt;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End \@ 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3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B10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0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0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30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09D8C9B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10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0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0,""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10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0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&lt;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End \@ 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3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C10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""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instrText>31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31</w: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727C4FD" w14:textId="77777777" w:rsidR="007D213D" w:rsidRDefault="007D213D" w:rsidP="007D2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BBCFDF9" w14:textId="77777777" w:rsidR="007D213D" w:rsidRDefault="007D213D" w:rsidP="007D2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C67F326" w14:textId="77777777" w:rsidR="007D213D" w:rsidRDefault="007D213D" w:rsidP="007D2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213D" w14:paraId="0EE8A259" w14:textId="77777777" w:rsidTr="00FC0C0D">
        <w:trPr>
          <w:trHeight w:hRule="exact" w:val="14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70F6366" w14:textId="3F5D6FAF" w:rsidR="00FC0C0D" w:rsidRDefault="00FC0C0D" w:rsidP="00FC0C0D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0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5F7F5C86" w14:textId="57376853" w:rsidR="007D213D" w:rsidRDefault="00FC0C0D" w:rsidP="00FC0C0D">
            <w:r>
              <w:rPr>
                <w:rFonts w:eastAsia="MS Gothic" w:cs="Times New Roman"/>
                <w:b/>
                <w:color w:val="002060"/>
              </w:rPr>
              <w:t>10/28/18-11/10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40D750B" w14:textId="59222CEC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500436" w14:textId="15B45807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BE3D98" w14:textId="42A1BC71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4DCFFB" w14:textId="77777777" w:rsidR="007D213D" w:rsidRDefault="007D213D" w:rsidP="007D2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309FE9" w14:textId="77777777" w:rsidR="007D213D" w:rsidRDefault="007D213D" w:rsidP="007D213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8736B4F" w14:textId="77777777" w:rsidR="007D213D" w:rsidRDefault="007D213D" w:rsidP="007D213D"/>
        </w:tc>
      </w:tr>
    </w:tbl>
    <w:p w14:paraId="43421648" w14:textId="77777777" w:rsidR="00781419" w:rsidRPr="0033614E" w:rsidRDefault="00781419" w:rsidP="0033614E">
      <w:pPr>
        <w:ind w:firstLine="720"/>
      </w:pPr>
    </w:p>
    <w:sectPr w:rsidR="00781419" w:rsidRPr="0033614E" w:rsidSect="003562E1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D"/>
    <w:rsid w:val="000423A2"/>
    <w:rsid w:val="000B2047"/>
    <w:rsid w:val="001335C9"/>
    <w:rsid w:val="0014134C"/>
    <w:rsid w:val="00154C73"/>
    <w:rsid w:val="001A7B28"/>
    <w:rsid w:val="00260F97"/>
    <w:rsid w:val="002A2AFC"/>
    <w:rsid w:val="002D0783"/>
    <w:rsid w:val="002E39F5"/>
    <w:rsid w:val="0033614E"/>
    <w:rsid w:val="003562E1"/>
    <w:rsid w:val="004653D1"/>
    <w:rsid w:val="00466977"/>
    <w:rsid w:val="004E72E4"/>
    <w:rsid w:val="00635DB7"/>
    <w:rsid w:val="0068224E"/>
    <w:rsid w:val="00781419"/>
    <w:rsid w:val="00781E6C"/>
    <w:rsid w:val="007D213D"/>
    <w:rsid w:val="007F34CC"/>
    <w:rsid w:val="00930851"/>
    <w:rsid w:val="009674DB"/>
    <w:rsid w:val="00970080"/>
    <w:rsid w:val="0097278D"/>
    <w:rsid w:val="009E07FE"/>
    <w:rsid w:val="00A8139B"/>
    <w:rsid w:val="00C50CB8"/>
    <w:rsid w:val="00CF7EB9"/>
    <w:rsid w:val="00D9313D"/>
    <w:rsid w:val="00E83B8C"/>
    <w:rsid w:val="00F10FE4"/>
    <w:rsid w:val="00FC0C0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7491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0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DB7"/>
    <w:rPr>
      <w:rFonts w:eastAsiaTheme="minorEastAsia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B7"/>
    <w:rPr>
      <w:rFonts w:eastAsiaTheme="minorEastAsia"/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B7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B7"/>
    <w:rPr>
      <w:rFonts w:ascii="Segoe UI" w:eastAsiaTheme="minorEastAsia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6523F902F24C04BEF50859E16E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EEC1-DABC-43DC-BF4A-982C25E5197B}"/>
      </w:docPartPr>
      <w:docPartBody>
        <w:p w:rsidR="00975124" w:rsidRDefault="00D54416" w:rsidP="00D54416">
          <w:pPr>
            <w:pStyle w:val="166523F902F24C04BEF50859E16E254A"/>
          </w:pPr>
          <w:r>
            <w:t>Sunday</w:t>
          </w:r>
        </w:p>
      </w:docPartBody>
    </w:docPart>
    <w:docPart>
      <w:docPartPr>
        <w:name w:val="FBDEB369131B427A8655A9FBA440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68F4-EB60-4268-8049-499C2692D581}"/>
      </w:docPartPr>
      <w:docPartBody>
        <w:p w:rsidR="00975124" w:rsidRDefault="00D54416" w:rsidP="00D54416">
          <w:pPr>
            <w:pStyle w:val="FBDEB369131B427A8655A9FBA440588B"/>
          </w:pPr>
          <w:r>
            <w:t>Monday</w:t>
          </w:r>
        </w:p>
      </w:docPartBody>
    </w:docPart>
    <w:docPart>
      <w:docPartPr>
        <w:name w:val="A0C7319B20164B47997C3C557747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36EF-6A28-493F-8926-A12B2FABC7CD}"/>
      </w:docPartPr>
      <w:docPartBody>
        <w:p w:rsidR="00975124" w:rsidRDefault="00D54416" w:rsidP="00D54416">
          <w:pPr>
            <w:pStyle w:val="A0C7319B20164B47997C3C557747DD97"/>
          </w:pPr>
          <w:r>
            <w:t>Tuesday</w:t>
          </w:r>
        </w:p>
      </w:docPartBody>
    </w:docPart>
    <w:docPart>
      <w:docPartPr>
        <w:name w:val="0501F8314A6F46EEA2A1753C246D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4561-2E4B-441F-B585-8316F4777280}"/>
      </w:docPartPr>
      <w:docPartBody>
        <w:p w:rsidR="00975124" w:rsidRDefault="00D54416" w:rsidP="00D54416">
          <w:pPr>
            <w:pStyle w:val="0501F8314A6F46EEA2A1753C246D25EC"/>
          </w:pPr>
          <w:r>
            <w:t>Wednesday</w:t>
          </w:r>
        </w:p>
      </w:docPartBody>
    </w:docPart>
    <w:docPart>
      <w:docPartPr>
        <w:name w:val="81EA3BB31E954BBD8DDDAEF6972B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4A50-9AFC-4E31-AF97-71B3693ECAB6}"/>
      </w:docPartPr>
      <w:docPartBody>
        <w:p w:rsidR="00975124" w:rsidRDefault="00D54416" w:rsidP="00D54416">
          <w:pPr>
            <w:pStyle w:val="81EA3BB31E954BBD8DDDAEF6972BCD8D"/>
          </w:pPr>
          <w:r>
            <w:t>Thursday</w:t>
          </w:r>
        </w:p>
      </w:docPartBody>
    </w:docPart>
    <w:docPart>
      <w:docPartPr>
        <w:name w:val="9587A795A0C543F09E0D43A71CC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261A-E62E-4016-AE14-2941B8959EAE}"/>
      </w:docPartPr>
      <w:docPartBody>
        <w:p w:rsidR="00975124" w:rsidRDefault="00D54416" w:rsidP="00D54416">
          <w:pPr>
            <w:pStyle w:val="9587A795A0C543F09E0D43A71CC91BB5"/>
          </w:pPr>
          <w:r>
            <w:t>Friday</w:t>
          </w:r>
        </w:p>
      </w:docPartBody>
    </w:docPart>
    <w:docPart>
      <w:docPartPr>
        <w:name w:val="3ED70E56273D4748911771749B22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6B1-BCE1-4CF2-B4DA-2B6D1230FD6C}"/>
      </w:docPartPr>
      <w:docPartBody>
        <w:p w:rsidR="00975124" w:rsidRDefault="00D54416" w:rsidP="00D54416">
          <w:pPr>
            <w:pStyle w:val="3ED70E56273D4748911771749B22F193"/>
          </w:pPr>
          <w:r>
            <w:t>Saturday</w:t>
          </w:r>
        </w:p>
      </w:docPartBody>
    </w:docPart>
    <w:docPart>
      <w:docPartPr>
        <w:name w:val="F058F6D83A864031A5FB36B679D5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F421-F6D6-44B2-B7F3-C684684EF26B}"/>
      </w:docPartPr>
      <w:docPartBody>
        <w:p w:rsidR="00975124" w:rsidRDefault="00D54416" w:rsidP="00D54416">
          <w:pPr>
            <w:pStyle w:val="F058F6D83A864031A5FB36B679D5BA34"/>
          </w:pPr>
          <w:r>
            <w:t>Sunday</w:t>
          </w:r>
        </w:p>
      </w:docPartBody>
    </w:docPart>
    <w:docPart>
      <w:docPartPr>
        <w:name w:val="A9908E9BDAC54CD9A13FE0FB6752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F0AD-F3AD-4C90-8797-D7F2281F81A6}"/>
      </w:docPartPr>
      <w:docPartBody>
        <w:p w:rsidR="00975124" w:rsidRDefault="00D54416" w:rsidP="00D54416">
          <w:pPr>
            <w:pStyle w:val="A9908E9BDAC54CD9A13FE0FB6752EED7"/>
          </w:pPr>
          <w:r>
            <w:t>Monday</w:t>
          </w:r>
        </w:p>
      </w:docPartBody>
    </w:docPart>
    <w:docPart>
      <w:docPartPr>
        <w:name w:val="3FC2EF68FEB7479DBD4F91796436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E6DC-4F37-4740-A3C9-2FF5F19287C1}"/>
      </w:docPartPr>
      <w:docPartBody>
        <w:p w:rsidR="00975124" w:rsidRDefault="00D54416" w:rsidP="00D54416">
          <w:pPr>
            <w:pStyle w:val="3FC2EF68FEB7479DBD4F917964368B42"/>
          </w:pPr>
          <w:r>
            <w:t>Tuesday</w:t>
          </w:r>
        </w:p>
      </w:docPartBody>
    </w:docPart>
    <w:docPart>
      <w:docPartPr>
        <w:name w:val="8FAF49E9A720473B92800FB09C1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1F18-2D1E-406E-8996-1A923BC8F6C4}"/>
      </w:docPartPr>
      <w:docPartBody>
        <w:p w:rsidR="00975124" w:rsidRDefault="00D54416" w:rsidP="00D54416">
          <w:pPr>
            <w:pStyle w:val="8FAF49E9A720473B92800FB09C1D757B"/>
          </w:pPr>
          <w:r>
            <w:t>Wednesday</w:t>
          </w:r>
        </w:p>
      </w:docPartBody>
    </w:docPart>
    <w:docPart>
      <w:docPartPr>
        <w:name w:val="1BC6600414D94BECB0F4BEB6C36E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1645-7CB9-42D1-AFBE-5648A686B949}"/>
      </w:docPartPr>
      <w:docPartBody>
        <w:p w:rsidR="00975124" w:rsidRDefault="00D54416" w:rsidP="00D54416">
          <w:pPr>
            <w:pStyle w:val="1BC6600414D94BECB0F4BEB6C36E64F3"/>
          </w:pPr>
          <w:r>
            <w:t>Thursday</w:t>
          </w:r>
        </w:p>
      </w:docPartBody>
    </w:docPart>
    <w:docPart>
      <w:docPartPr>
        <w:name w:val="F4003EEB308C498BAA78CB754EF3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0D70-E74B-459F-9141-C2EED8343223}"/>
      </w:docPartPr>
      <w:docPartBody>
        <w:p w:rsidR="00975124" w:rsidRDefault="00D54416" w:rsidP="00D54416">
          <w:pPr>
            <w:pStyle w:val="F4003EEB308C498BAA78CB754EF3794E"/>
          </w:pPr>
          <w:r>
            <w:t>Friday</w:t>
          </w:r>
        </w:p>
      </w:docPartBody>
    </w:docPart>
    <w:docPart>
      <w:docPartPr>
        <w:name w:val="1BA6F77AFD374ED1B5A62CE005AB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DFA0-E213-4AC9-93EC-0242D89864F7}"/>
      </w:docPartPr>
      <w:docPartBody>
        <w:p w:rsidR="00975124" w:rsidRDefault="00D54416" w:rsidP="00D54416">
          <w:pPr>
            <w:pStyle w:val="1BA6F77AFD374ED1B5A62CE005AB873C"/>
          </w:pPr>
          <w:r>
            <w:t>Saturday</w:t>
          </w:r>
        </w:p>
      </w:docPartBody>
    </w:docPart>
    <w:docPart>
      <w:docPartPr>
        <w:name w:val="A89BD56B6D7A4B9A80EA916F3FFF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E0FA-97D3-4D80-B60A-9DB11B281EEC}"/>
      </w:docPartPr>
      <w:docPartBody>
        <w:p w:rsidR="00624A5D" w:rsidRDefault="00624A5D" w:rsidP="00624A5D">
          <w:pPr>
            <w:pStyle w:val="A89BD56B6D7A4B9A80EA916F3FFFAC75"/>
          </w:pPr>
          <w:r>
            <w:t>Sunday</w:t>
          </w:r>
        </w:p>
      </w:docPartBody>
    </w:docPart>
    <w:docPart>
      <w:docPartPr>
        <w:name w:val="D60AA34CAC1B47D09C589E09848E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6E4C-CBD2-4381-8F11-6482CE116AD1}"/>
      </w:docPartPr>
      <w:docPartBody>
        <w:p w:rsidR="00624A5D" w:rsidRDefault="00624A5D" w:rsidP="00624A5D">
          <w:pPr>
            <w:pStyle w:val="D60AA34CAC1B47D09C589E09848EE570"/>
          </w:pPr>
          <w:r>
            <w:t>Monday</w:t>
          </w:r>
        </w:p>
      </w:docPartBody>
    </w:docPart>
    <w:docPart>
      <w:docPartPr>
        <w:name w:val="DD298C22191C4625A6904CAE70C9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8354-B6B6-4180-B877-EB9079F5F172}"/>
      </w:docPartPr>
      <w:docPartBody>
        <w:p w:rsidR="00624A5D" w:rsidRDefault="00624A5D" w:rsidP="00624A5D">
          <w:pPr>
            <w:pStyle w:val="DD298C22191C4625A6904CAE70C9E3AF"/>
          </w:pPr>
          <w:r>
            <w:t>Tuesday</w:t>
          </w:r>
        </w:p>
      </w:docPartBody>
    </w:docPart>
    <w:docPart>
      <w:docPartPr>
        <w:name w:val="9D59D60B0E344B42889B7B69AFE9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82C-D058-4874-9830-E54E1D4E666D}"/>
      </w:docPartPr>
      <w:docPartBody>
        <w:p w:rsidR="00624A5D" w:rsidRDefault="00624A5D" w:rsidP="00624A5D">
          <w:pPr>
            <w:pStyle w:val="9D59D60B0E344B42889B7B69AFE9B6A5"/>
          </w:pPr>
          <w:r>
            <w:t>Wednesday</w:t>
          </w:r>
        </w:p>
      </w:docPartBody>
    </w:docPart>
    <w:docPart>
      <w:docPartPr>
        <w:name w:val="45CC8692E13043059B9264B19104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9737-1157-4574-9C7A-1CFCC88F2D2D}"/>
      </w:docPartPr>
      <w:docPartBody>
        <w:p w:rsidR="00624A5D" w:rsidRDefault="00624A5D" w:rsidP="00624A5D">
          <w:pPr>
            <w:pStyle w:val="45CC8692E13043059B9264B19104447C"/>
          </w:pPr>
          <w:r>
            <w:t>Thursday</w:t>
          </w:r>
        </w:p>
      </w:docPartBody>
    </w:docPart>
    <w:docPart>
      <w:docPartPr>
        <w:name w:val="5602B631E9894535B7F9132906AC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3EC-38FE-425E-8AB0-89D5B88FB7ED}"/>
      </w:docPartPr>
      <w:docPartBody>
        <w:p w:rsidR="00624A5D" w:rsidRDefault="00624A5D" w:rsidP="00624A5D">
          <w:pPr>
            <w:pStyle w:val="5602B631E9894535B7F9132906ACDA20"/>
          </w:pPr>
          <w:r>
            <w:t>Friday</w:t>
          </w:r>
        </w:p>
      </w:docPartBody>
    </w:docPart>
    <w:docPart>
      <w:docPartPr>
        <w:name w:val="02055B07669C4110959117847711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128D-07AB-4724-8DFA-4525573AE11E}"/>
      </w:docPartPr>
      <w:docPartBody>
        <w:p w:rsidR="00624A5D" w:rsidRDefault="00624A5D" w:rsidP="00624A5D">
          <w:pPr>
            <w:pStyle w:val="02055B07669C411095911784771178C6"/>
          </w:pPr>
          <w:r>
            <w:t>Saturday</w:t>
          </w:r>
        </w:p>
      </w:docPartBody>
    </w:docPart>
    <w:docPart>
      <w:docPartPr>
        <w:name w:val="2B32CEE47004487DB393715F5C1C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836B-52E0-4066-9EFE-34F3E4E74C73}"/>
      </w:docPartPr>
      <w:docPartBody>
        <w:p w:rsidR="00624A5D" w:rsidRDefault="00624A5D" w:rsidP="00624A5D">
          <w:pPr>
            <w:pStyle w:val="2B32CEE47004487DB393715F5C1C14C5"/>
          </w:pPr>
          <w:r>
            <w:t>Sunday</w:t>
          </w:r>
        </w:p>
      </w:docPartBody>
    </w:docPart>
    <w:docPart>
      <w:docPartPr>
        <w:name w:val="3E60D1B1F4714A7CA3D57022AE96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CC08-AB42-469D-BA1F-4A560F0E5D9C}"/>
      </w:docPartPr>
      <w:docPartBody>
        <w:p w:rsidR="00624A5D" w:rsidRDefault="00624A5D" w:rsidP="00624A5D">
          <w:pPr>
            <w:pStyle w:val="3E60D1B1F4714A7CA3D57022AE96852E"/>
          </w:pPr>
          <w:r>
            <w:t>Monday</w:t>
          </w:r>
        </w:p>
      </w:docPartBody>
    </w:docPart>
    <w:docPart>
      <w:docPartPr>
        <w:name w:val="24592E1117334830A9238D23987C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2F78-546E-4AE7-99E8-98EBA1A4151D}"/>
      </w:docPartPr>
      <w:docPartBody>
        <w:p w:rsidR="00624A5D" w:rsidRDefault="00624A5D" w:rsidP="00624A5D">
          <w:pPr>
            <w:pStyle w:val="24592E1117334830A9238D23987C0310"/>
          </w:pPr>
          <w:r>
            <w:t>Tuesday</w:t>
          </w:r>
        </w:p>
      </w:docPartBody>
    </w:docPart>
    <w:docPart>
      <w:docPartPr>
        <w:name w:val="6D513F4E87694F26B270A77A1250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5D45-6AD6-4427-A517-57515BD844D2}"/>
      </w:docPartPr>
      <w:docPartBody>
        <w:p w:rsidR="00624A5D" w:rsidRDefault="00624A5D" w:rsidP="00624A5D">
          <w:pPr>
            <w:pStyle w:val="6D513F4E87694F26B270A77A1250C8EF"/>
          </w:pPr>
          <w:r>
            <w:t>Wednesday</w:t>
          </w:r>
        </w:p>
      </w:docPartBody>
    </w:docPart>
    <w:docPart>
      <w:docPartPr>
        <w:name w:val="D12163803A17476A90189A448C2F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EEB9-C9D3-4069-BDEC-87EFF6DA12DF}"/>
      </w:docPartPr>
      <w:docPartBody>
        <w:p w:rsidR="00624A5D" w:rsidRDefault="00624A5D" w:rsidP="00624A5D">
          <w:pPr>
            <w:pStyle w:val="D12163803A17476A90189A448C2F244B"/>
          </w:pPr>
          <w:r>
            <w:t>Thursday</w:t>
          </w:r>
        </w:p>
      </w:docPartBody>
    </w:docPart>
    <w:docPart>
      <w:docPartPr>
        <w:name w:val="856377AEEE844CCBB4E784757D05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5384-080F-4597-A33F-BDC8A805057E}"/>
      </w:docPartPr>
      <w:docPartBody>
        <w:p w:rsidR="00624A5D" w:rsidRDefault="00624A5D" w:rsidP="00624A5D">
          <w:pPr>
            <w:pStyle w:val="856377AEEE844CCBB4E784757D05AF6A"/>
          </w:pPr>
          <w:r>
            <w:t>Friday</w:t>
          </w:r>
        </w:p>
      </w:docPartBody>
    </w:docPart>
    <w:docPart>
      <w:docPartPr>
        <w:name w:val="A092DF585F894391859F020E60B7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F801-876C-41A2-B64A-8E0D743DF113}"/>
      </w:docPartPr>
      <w:docPartBody>
        <w:p w:rsidR="00624A5D" w:rsidRDefault="00624A5D" w:rsidP="00624A5D">
          <w:pPr>
            <w:pStyle w:val="A092DF585F894391859F020E60B7F47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16"/>
    <w:rsid w:val="00624A5D"/>
    <w:rsid w:val="00975124"/>
    <w:rsid w:val="00AF31B3"/>
    <w:rsid w:val="00D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3D607CDD8F1A4BDFB7B12BFD6CE58E13">
    <w:name w:val="3D607CDD8F1A4BDFB7B12BFD6CE58E13"/>
    <w:rsid w:val="00624A5D"/>
  </w:style>
  <w:style w:type="paragraph" w:customStyle="1" w:styleId="A89BD56B6D7A4B9A80EA916F3FFFAC75">
    <w:name w:val="A89BD56B6D7A4B9A80EA916F3FFFAC75"/>
    <w:rsid w:val="00624A5D"/>
  </w:style>
  <w:style w:type="paragraph" w:customStyle="1" w:styleId="D60AA34CAC1B47D09C589E09848EE570">
    <w:name w:val="D60AA34CAC1B47D09C589E09848EE570"/>
    <w:rsid w:val="00624A5D"/>
  </w:style>
  <w:style w:type="paragraph" w:customStyle="1" w:styleId="DD298C22191C4625A6904CAE70C9E3AF">
    <w:name w:val="DD298C22191C4625A6904CAE70C9E3AF"/>
    <w:rsid w:val="00624A5D"/>
  </w:style>
  <w:style w:type="paragraph" w:customStyle="1" w:styleId="9D59D60B0E344B42889B7B69AFE9B6A5">
    <w:name w:val="9D59D60B0E344B42889B7B69AFE9B6A5"/>
    <w:rsid w:val="00624A5D"/>
  </w:style>
  <w:style w:type="paragraph" w:customStyle="1" w:styleId="45CC8692E13043059B9264B19104447C">
    <w:name w:val="45CC8692E13043059B9264B19104447C"/>
    <w:rsid w:val="00624A5D"/>
  </w:style>
  <w:style w:type="paragraph" w:customStyle="1" w:styleId="5602B631E9894535B7F9132906ACDA20">
    <w:name w:val="5602B631E9894535B7F9132906ACDA20"/>
    <w:rsid w:val="00624A5D"/>
  </w:style>
  <w:style w:type="paragraph" w:customStyle="1" w:styleId="02055B07669C411095911784771178C6">
    <w:name w:val="02055B07669C411095911784771178C6"/>
    <w:rsid w:val="00624A5D"/>
  </w:style>
  <w:style w:type="paragraph" w:customStyle="1" w:styleId="2B32CEE47004487DB393715F5C1C14C5">
    <w:name w:val="2B32CEE47004487DB393715F5C1C14C5"/>
    <w:rsid w:val="00624A5D"/>
  </w:style>
  <w:style w:type="paragraph" w:customStyle="1" w:styleId="3E60D1B1F4714A7CA3D57022AE96852E">
    <w:name w:val="3E60D1B1F4714A7CA3D57022AE96852E"/>
    <w:rsid w:val="00624A5D"/>
  </w:style>
  <w:style w:type="paragraph" w:customStyle="1" w:styleId="24592E1117334830A9238D23987C0310">
    <w:name w:val="24592E1117334830A9238D23987C0310"/>
    <w:rsid w:val="00624A5D"/>
  </w:style>
  <w:style w:type="paragraph" w:customStyle="1" w:styleId="6D513F4E87694F26B270A77A1250C8EF">
    <w:name w:val="6D513F4E87694F26B270A77A1250C8EF"/>
    <w:rsid w:val="00624A5D"/>
  </w:style>
  <w:style w:type="paragraph" w:customStyle="1" w:styleId="D12163803A17476A90189A448C2F244B">
    <w:name w:val="D12163803A17476A90189A448C2F244B"/>
    <w:rsid w:val="00624A5D"/>
  </w:style>
  <w:style w:type="paragraph" w:customStyle="1" w:styleId="856377AEEE844CCBB4E784757D05AF6A">
    <w:name w:val="856377AEEE844CCBB4E784757D05AF6A"/>
    <w:rsid w:val="00624A5D"/>
  </w:style>
  <w:style w:type="paragraph" w:customStyle="1" w:styleId="A092DF585F894391859F020E60B7F47B">
    <w:name w:val="A092DF585F894391859F020E60B7F47B"/>
    <w:rsid w:val="00624A5D"/>
  </w:style>
  <w:style w:type="paragraph" w:customStyle="1" w:styleId="1B9AC63E0CBB42E098A42CC0D60F579A">
    <w:name w:val="1B9AC63E0CBB42E098A42CC0D60F579A"/>
    <w:rsid w:val="00624A5D"/>
  </w:style>
  <w:style w:type="paragraph" w:customStyle="1" w:styleId="51FE48507F9F49D8B68C31AEF8D1CD93">
    <w:name w:val="51FE48507F9F49D8B68C31AEF8D1CD93"/>
    <w:rsid w:val="00624A5D"/>
  </w:style>
  <w:style w:type="paragraph" w:customStyle="1" w:styleId="A4C96948D4C840DD9F9F4D0688DBF73B">
    <w:name w:val="A4C96948D4C840DD9F9F4D0688DBF73B"/>
    <w:rsid w:val="00624A5D"/>
  </w:style>
  <w:style w:type="paragraph" w:customStyle="1" w:styleId="0845D3C235E74DC6BF15AC97DD1C814B">
    <w:name w:val="0845D3C235E74DC6BF15AC97DD1C814B"/>
    <w:rsid w:val="00624A5D"/>
  </w:style>
  <w:style w:type="paragraph" w:customStyle="1" w:styleId="5581D1DB9C8B4C80AA9F3160352BB000">
    <w:name w:val="5581D1DB9C8B4C80AA9F3160352BB000"/>
    <w:rsid w:val="00624A5D"/>
  </w:style>
  <w:style w:type="paragraph" w:customStyle="1" w:styleId="ABE7F0925F7D4C67A15BC7FD9453F356">
    <w:name w:val="ABE7F0925F7D4C67A15BC7FD9453F356"/>
    <w:rsid w:val="00624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8E3B-93AD-4E0C-9093-FE05C53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Lisa Drouillard</cp:lastModifiedBy>
  <cp:revision>3</cp:revision>
  <dcterms:created xsi:type="dcterms:W3CDTF">2018-06-05T14:56:00Z</dcterms:created>
  <dcterms:modified xsi:type="dcterms:W3CDTF">2018-06-05T14:57:00Z</dcterms:modified>
</cp:coreProperties>
</file>